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2FF" w:rsidRPr="0021487E" w:rsidRDefault="00E0531C" w:rsidP="00E028A9">
      <w:pPr>
        <w:jc w:val="center"/>
      </w:pPr>
      <w:bookmarkStart w:id="0" w:name="_Hlk8219892"/>
      <w:bookmarkEnd w:id="0"/>
      <w:r>
        <w:t>GESTACION DEL PROYECTO</w:t>
      </w: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  <w:r w:rsidRPr="0021487E">
        <w:t>ANGIE VIVIANA GALINDO SUAREZ</w:t>
      </w:r>
    </w:p>
    <w:p w:rsidR="00C912FF" w:rsidRPr="0021487E" w:rsidRDefault="00C912FF" w:rsidP="00E028A9">
      <w:pPr>
        <w:jc w:val="center"/>
      </w:pPr>
      <w:r w:rsidRPr="0021487E">
        <w:t>OSCAR FERNANDO BOSIGAS</w:t>
      </w:r>
      <w:r w:rsidR="00086455">
        <w:t xml:space="preserve"> PUERTO</w:t>
      </w:r>
    </w:p>
    <w:p w:rsidR="00C912FF" w:rsidRPr="0021487E" w:rsidRDefault="00E0531C" w:rsidP="00E028A9">
      <w:pPr>
        <w:jc w:val="center"/>
        <w:rPr>
          <w:szCs w:val="24"/>
        </w:rPr>
      </w:pPr>
      <w:r w:rsidRPr="00E12422">
        <w:t>CRISTIAN CAMILO QUIROGA</w:t>
      </w:r>
      <w:r w:rsidR="00086455">
        <w:t xml:space="preserve"> MORENO</w:t>
      </w:r>
      <w:bookmarkStart w:id="1" w:name="_GoBack"/>
      <w:bookmarkEnd w:id="1"/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Default="00C912FF" w:rsidP="00E028A9">
      <w:pPr>
        <w:jc w:val="center"/>
      </w:pPr>
    </w:p>
    <w:p w:rsidR="00E0531C" w:rsidRDefault="00E0531C" w:rsidP="00E028A9">
      <w:pPr>
        <w:jc w:val="center"/>
      </w:pPr>
    </w:p>
    <w:p w:rsidR="00E0531C" w:rsidRPr="0021487E" w:rsidRDefault="00E0531C" w:rsidP="00E028A9">
      <w:pPr>
        <w:jc w:val="center"/>
      </w:pPr>
    </w:p>
    <w:p w:rsidR="00C912FF" w:rsidRPr="0021487E" w:rsidRDefault="00C912FF" w:rsidP="00E028A9">
      <w:pPr>
        <w:jc w:val="center"/>
      </w:pPr>
      <w:r w:rsidRPr="0021487E">
        <w:t>UPTC</w:t>
      </w:r>
    </w:p>
    <w:p w:rsidR="00C912FF" w:rsidRPr="0021487E" w:rsidRDefault="00C912FF" w:rsidP="00E028A9">
      <w:pPr>
        <w:jc w:val="center"/>
      </w:pPr>
      <w:r w:rsidRPr="0021487E">
        <w:t>FACULTAD DE INGENIERIA</w:t>
      </w:r>
    </w:p>
    <w:p w:rsidR="00C912FF" w:rsidRPr="0021487E" w:rsidRDefault="00C912FF" w:rsidP="00E028A9">
      <w:pPr>
        <w:jc w:val="center"/>
      </w:pPr>
      <w:r w:rsidRPr="0021487E">
        <w:t>ESCUELA DE INGENIERIA DE SISTEMAS Y COMPUTACION</w:t>
      </w:r>
    </w:p>
    <w:p w:rsidR="00C912FF" w:rsidRPr="0021487E" w:rsidRDefault="00C912FF" w:rsidP="00E028A9">
      <w:pPr>
        <w:jc w:val="center"/>
      </w:pPr>
      <w:r w:rsidRPr="0021487E">
        <w:t>TUNJA</w:t>
      </w:r>
    </w:p>
    <w:p w:rsidR="00E0531C" w:rsidRDefault="00C912FF" w:rsidP="00E028A9">
      <w:pPr>
        <w:jc w:val="center"/>
      </w:pPr>
      <w:r w:rsidRPr="0021487E">
        <w:t>2019</w:t>
      </w:r>
    </w:p>
    <w:p w:rsidR="00CD5230" w:rsidRDefault="00CD5230" w:rsidP="00D97D98">
      <w:r w:rsidRPr="00CD5230">
        <w:lastRenderedPageBreak/>
        <w:t>HISTORIA</w:t>
      </w: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8"/>
        <w:gridCol w:w="2106"/>
        <w:gridCol w:w="4575"/>
      </w:tblGrid>
      <w:tr w:rsidR="00CD5230" w:rsidRPr="00CD5230" w:rsidTr="001C029D">
        <w:trPr>
          <w:trHeight w:val="40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5230" w:rsidRPr="00CD5230" w:rsidRDefault="00CD5230" w:rsidP="00D97D98">
            <w:pPr>
              <w:rPr>
                <w:lang w:eastAsia="es-CO"/>
              </w:rPr>
            </w:pPr>
            <w:r w:rsidRPr="00CD5230">
              <w:rPr>
                <w:lang w:eastAsia="es-CO"/>
              </w:rPr>
              <w:t>VERSION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5230" w:rsidRPr="00CD5230" w:rsidRDefault="00CD5230" w:rsidP="00D97D98">
            <w:pPr>
              <w:rPr>
                <w:lang w:eastAsia="es-CO"/>
              </w:rPr>
            </w:pPr>
            <w:r w:rsidRPr="00CD5230">
              <w:rPr>
                <w:lang w:eastAsia="es-CO"/>
              </w:rPr>
              <w:t>FECHA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5230" w:rsidRPr="00CD5230" w:rsidRDefault="00CD5230" w:rsidP="00D97D98">
            <w:pPr>
              <w:rPr>
                <w:lang w:eastAsia="es-CO"/>
              </w:rPr>
            </w:pPr>
            <w:r w:rsidRPr="00CD5230">
              <w:rPr>
                <w:lang w:eastAsia="es-CO"/>
              </w:rPr>
              <w:t xml:space="preserve">CAMBIOS INTRODUCIDOS </w:t>
            </w:r>
          </w:p>
        </w:tc>
      </w:tr>
      <w:tr w:rsidR="00CD5230" w:rsidRPr="00CD5230" w:rsidTr="001C029D">
        <w:trPr>
          <w:trHeight w:val="402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30" w:rsidRPr="00CD5230" w:rsidRDefault="00CD5230" w:rsidP="00D97D98">
            <w:pPr>
              <w:rPr>
                <w:lang w:eastAsia="es-CO"/>
              </w:rPr>
            </w:pPr>
            <w:r w:rsidRPr="00CD5230">
              <w:rPr>
                <w:lang w:eastAsia="es-CO"/>
              </w:rPr>
              <w:t>1.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30" w:rsidRPr="00CD5230" w:rsidRDefault="00CD5230" w:rsidP="00D97D98">
            <w:pPr>
              <w:rPr>
                <w:lang w:eastAsia="es-CO"/>
              </w:rPr>
            </w:pPr>
            <w:r w:rsidRPr="00CD5230">
              <w:rPr>
                <w:lang w:eastAsia="es-CO"/>
              </w:rPr>
              <w:t>5/05/201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30" w:rsidRPr="00CD5230" w:rsidRDefault="001C029D" w:rsidP="00D97D98">
            <w:pPr>
              <w:rPr>
                <w:lang w:eastAsia="es-CO"/>
              </w:rPr>
            </w:pPr>
            <w:r w:rsidRPr="00CD5230">
              <w:rPr>
                <w:lang w:eastAsia="es-CO"/>
              </w:rPr>
              <w:t>Versión</w:t>
            </w:r>
            <w:r w:rsidR="00CD5230" w:rsidRPr="00CD5230">
              <w:rPr>
                <w:lang w:eastAsia="es-CO"/>
              </w:rPr>
              <w:t xml:space="preserve"> Inicial </w:t>
            </w:r>
          </w:p>
        </w:tc>
      </w:tr>
    </w:tbl>
    <w:p w:rsidR="00E0531C" w:rsidRPr="00CD5230" w:rsidRDefault="00CD5230" w:rsidP="00D97D98">
      <w:r>
        <w:br w:type="page"/>
      </w:r>
    </w:p>
    <w:p w:rsidR="003949AF" w:rsidRPr="00CD5230" w:rsidRDefault="003949AF" w:rsidP="00E028A9">
      <w:pPr>
        <w:jc w:val="center"/>
        <w:rPr>
          <w:lang w:val="es-MX"/>
        </w:rPr>
      </w:pPr>
      <w:r w:rsidRPr="00CD5230">
        <w:rPr>
          <w:lang w:val="es-MX"/>
        </w:rPr>
        <w:lastRenderedPageBreak/>
        <w:t>TABLA DE CONTENIDO</w:t>
      </w:r>
    </w:p>
    <w:sdt>
      <w:sdtPr>
        <w:rPr>
          <w:rFonts w:ascii="Arial" w:hAnsi="Arial"/>
          <w:color w:val="auto"/>
          <w:sz w:val="24"/>
          <w:lang w:val="es-ES" w:eastAsia="en-US"/>
        </w:rPr>
        <w:id w:val="-1018314667"/>
        <w:docPartObj>
          <w:docPartGallery w:val="Table of Contents"/>
          <w:docPartUnique/>
        </w:docPartObj>
      </w:sdtPr>
      <w:sdtEndPr/>
      <w:sdtContent>
        <w:p w:rsidR="003949AF" w:rsidRPr="003949AF" w:rsidRDefault="003949AF" w:rsidP="00D97D98">
          <w:pPr>
            <w:pStyle w:val="TtuloTDC"/>
            <w:rPr>
              <w:rFonts w:cs="Arial"/>
              <w:szCs w:val="24"/>
              <w:lang w:val="es-MX"/>
            </w:rPr>
          </w:pPr>
        </w:p>
        <w:p w:rsidR="00E028A9" w:rsidRDefault="003949A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8239812" w:history="1">
            <w:r w:rsidR="00E028A9" w:rsidRPr="008D3B10">
              <w:rPr>
                <w:rStyle w:val="Hipervnculo"/>
                <w:noProof/>
              </w:rPr>
              <w:t>1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INTRODUCCION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12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7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13" w:history="1">
            <w:r w:rsidR="00E028A9" w:rsidRPr="008D3B10">
              <w:rPr>
                <w:rStyle w:val="Hipervnculo"/>
                <w:noProof/>
              </w:rPr>
              <w:t>2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JUSTIFICACION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13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7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14" w:history="1">
            <w:r w:rsidR="00E028A9" w:rsidRPr="008D3B10">
              <w:rPr>
                <w:rStyle w:val="Hipervnculo"/>
                <w:rFonts w:cstheme="majorBidi"/>
                <w:noProof/>
              </w:rPr>
              <w:t>3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OBJETIVO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14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7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15" w:history="1">
            <w:r w:rsidR="00E028A9" w:rsidRPr="008D3B10">
              <w:rPr>
                <w:rStyle w:val="Hipervnculo"/>
                <w:noProof/>
              </w:rPr>
              <w:t>3.1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OBJETIVO GENERAL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15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7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16" w:history="1">
            <w:r w:rsidR="00E028A9" w:rsidRPr="008D3B10">
              <w:rPr>
                <w:rStyle w:val="Hipervnculo"/>
                <w:noProof/>
              </w:rPr>
              <w:t>3.2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OBJETIVO ESPECIFICO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16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7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17" w:history="1">
            <w:r w:rsidR="00E028A9" w:rsidRPr="008D3B10">
              <w:rPr>
                <w:rStyle w:val="Hipervnculo"/>
                <w:noProof/>
              </w:rPr>
              <w:t>4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ALCANCE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17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7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18" w:history="1">
            <w:r w:rsidR="00E028A9" w:rsidRPr="008D3B10">
              <w:rPr>
                <w:rStyle w:val="Hipervnculo"/>
                <w:noProof/>
                <w:lang w:val="es-MX"/>
              </w:rPr>
              <w:t>5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  <w:lang w:val="es-MX"/>
              </w:rPr>
              <w:t>IDENTIFICACION DEL PROBLEMA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18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7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19" w:history="1">
            <w:r w:rsidR="00E028A9" w:rsidRPr="008D3B10">
              <w:rPr>
                <w:rStyle w:val="Hipervnculo"/>
                <w:noProof/>
              </w:rPr>
              <w:t>5.1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Síntoma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19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7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20" w:history="1">
            <w:r w:rsidR="00E028A9" w:rsidRPr="008D3B10">
              <w:rPr>
                <w:rStyle w:val="Hipervnculo"/>
                <w:noProof/>
              </w:rPr>
              <w:t>5.2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Causa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20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7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21" w:history="1">
            <w:r w:rsidR="00E028A9" w:rsidRPr="008D3B10">
              <w:rPr>
                <w:rStyle w:val="Hipervnculo"/>
                <w:noProof/>
              </w:rPr>
              <w:t>5.3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Descripción del problema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21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7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22" w:history="1">
            <w:r w:rsidR="00E028A9" w:rsidRPr="008D3B10">
              <w:rPr>
                <w:rStyle w:val="Hipervnculo"/>
                <w:noProof/>
                <w:lang w:val="es-MX"/>
              </w:rPr>
              <w:t>6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  <w:lang w:val="es-MX"/>
              </w:rPr>
              <w:t>IDENTIFICACION DE LOS RESPONSABLE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22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8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23" w:history="1">
            <w:r w:rsidR="00E028A9" w:rsidRPr="008D3B10">
              <w:rPr>
                <w:rStyle w:val="Hipervnculo"/>
                <w:noProof/>
                <w:lang w:val="es-MX"/>
              </w:rPr>
              <w:t>7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  <w:lang w:val="es-MX"/>
              </w:rPr>
              <w:t>IDENTIFICACION DEL CONTEXTO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23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8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24" w:history="1">
            <w:r w:rsidR="00E028A9" w:rsidRPr="008D3B10">
              <w:rPr>
                <w:rStyle w:val="Hipervnculo"/>
                <w:noProof/>
              </w:rPr>
              <w:t>7.1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Misión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24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8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25" w:history="1">
            <w:r w:rsidR="00E028A9" w:rsidRPr="008D3B10">
              <w:rPr>
                <w:rStyle w:val="Hipervnculo"/>
                <w:noProof/>
              </w:rPr>
              <w:t>7.2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Visión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25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8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26" w:history="1">
            <w:r w:rsidR="00E028A9" w:rsidRPr="008D3B10">
              <w:rPr>
                <w:rStyle w:val="Hipervnculo"/>
                <w:noProof/>
              </w:rPr>
              <w:t>7.3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Ubicación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26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8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27" w:history="1">
            <w:r w:rsidR="00E028A9" w:rsidRPr="008D3B10">
              <w:rPr>
                <w:rStyle w:val="Hipervnculo"/>
                <w:noProof/>
              </w:rPr>
              <w:t>7.4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Organigrama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27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8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28" w:history="1">
            <w:r w:rsidR="00E028A9" w:rsidRPr="008D3B10">
              <w:rPr>
                <w:rStyle w:val="Hipervnculo"/>
                <w:noProof/>
              </w:rPr>
              <w:t>7.5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Sistemas de información Actuale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28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9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29" w:history="1">
            <w:r w:rsidR="00E028A9" w:rsidRPr="008D3B10">
              <w:rPr>
                <w:rStyle w:val="Hipervnculo"/>
                <w:noProof/>
              </w:rPr>
              <w:t>7.6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Inventario de Tecnología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29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9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30" w:history="1">
            <w:r w:rsidR="00E028A9" w:rsidRPr="008D3B10">
              <w:rPr>
                <w:rStyle w:val="Hipervnculo"/>
                <w:noProof/>
                <w:lang w:val="es-MX"/>
              </w:rPr>
              <w:t>8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  <w:lang w:val="es-MX"/>
              </w:rPr>
              <w:t>PROPUESTA DEL PLAN DE TRABAJO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30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9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31" w:history="1">
            <w:r w:rsidR="00E028A9" w:rsidRPr="008D3B10">
              <w:rPr>
                <w:rStyle w:val="Hipervnculo"/>
                <w:noProof/>
              </w:rPr>
              <w:t>8.1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ESQUEMA DE COMUNICACIÓN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31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9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32" w:history="1">
            <w:r w:rsidR="00E028A9" w:rsidRPr="008D3B10">
              <w:rPr>
                <w:rStyle w:val="Hipervnculo"/>
                <w:noProof/>
              </w:rPr>
              <w:t>8.1.1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Procesos Alternativo de Comunicación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32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9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33" w:history="1">
            <w:r w:rsidR="00E028A9" w:rsidRPr="008D3B10">
              <w:rPr>
                <w:rStyle w:val="Hipervnculo"/>
                <w:noProof/>
              </w:rPr>
              <w:t>8.1.2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Manejo de Información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33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34" w:history="1">
            <w:r w:rsidR="00E028A9" w:rsidRPr="008D3B10">
              <w:rPr>
                <w:rStyle w:val="Hipervnculo"/>
                <w:noProof/>
              </w:rPr>
              <w:t>8.1.3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Acuerdo de Confidencialidad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34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35" w:history="1">
            <w:r w:rsidR="00E028A9" w:rsidRPr="008D3B10">
              <w:rPr>
                <w:rStyle w:val="Hipervnculo"/>
                <w:noProof/>
              </w:rPr>
              <w:t>8.2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ESQUEMA DE RESOLUCION DE CONFLICTO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35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36" w:history="1">
            <w:r w:rsidR="00E028A9" w:rsidRPr="008D3B10">
              <w:rPr>
                <w:rStyle w:val="Hipervnculo"/>
                <w:noProof/>
              </w:rPr>
              <w:t>8.3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CRONOGRAMA DE ACTIVIDADE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36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37" w:history="1">
            <w:r w:rsidR="00E028A9" w:rsidRPr="008D3B10">
              <w:rPr>
                <w:rStyle w:val="Hipervnculo"/>
                <w:noProof/>
                <w:lang w:val="es-MX"/>
              </w:rPr>
              <w:t>9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  <w:lang w:val="es-MX"/>
              </w:rPr>
              <w:t>REQUISITO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37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38" w:history="1">
            <w:r w:rsidR="00E028A9" w:rsidRPr="008D3B10">
              <w:rPr>
                <w:rStyle w:val="Hipervnculo"/>
                <w:noProof/>
              </w:rPr>
              <w:t>9.1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LEVANTAMIENTO DE INFORMACIÓN INICIAL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38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39" w:history="1">
            <w:r w:rsidR="00E028A9" w:rsidRPr="008D3B10">
              <w:rPr>
                <w:rStyle w:val="Hipervnculo"/>
                <w:noProof/>
              </w:rPr>
              <w:t>9.2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ANÁLISIS DE REQUISITO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39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40" w:history="1">
            <w:r w:rsidR="00E028A9" w:rsidRPr="008D3B10">
              <w:rPr>
                <w:rStyle w:val="Hipervnculo"/>
                <w:noProof/>
              </w:rPr>
              <w:t>9.3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ESPECIFICACIÓN DE LOS REQUISITO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40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41" w:history="1">
            <w:r w:rsidR="00E028A9" w:rsidRPr="008D3B10">
              <w:rPr>
                <w:rStyle w:val="Hipervnculo"/>
                <w:noProof/>
              </w:rPr>
              <w:t>9.4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ELICITACION DE REQUISITO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41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42" w:history="1">
            <w:r w:rsidR="00E028A9" w:rsidRPr="008D3B10">
              <w:rPr>
                <w:rStyle w:val="Hipervnculo"/>
                <w:noProof/>
              </w:rPr>
              <w:t>9.5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REQUISITOS + VALOR AGREGADO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42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43" w:history="1">
            <w:r w:rsidR="00E028A9" w:rsidRPr="008D3B10">
              <w:rPr>
                <w:rStyle w:val="Hipervnculo"/>
                <w:noProof/>
              </w:rPr>
              <w:t>10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REFERENCIA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43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44" w:history="1">
            <w:r w:rsidR="00E028A9" w:rsidRPr="008D3B10">
              <w:rPr>
                <w:rStyle w:val="Hipervnculo"/>
                <w:noProof/>
              </w:rPr>
              <w:t>11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ANEXO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44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1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0977A3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45" w:history="1">
            <w:r w:rsidR="00E028A9" w:rsidRPr="008D3B10">
              <w:rPr>
                <w:rStyle w:val="Hipervnculo"/>
                <w:noProof/>
              </w:rPr>
              <w:t>11.1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ANEXO 1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45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1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3949AF" w:rsidRDefault="003949AF" w:rsidP="00D97D98">
          <w:r>
            <w:rPr>
              <w:lang w:val="es-ES"/>
            </w:rPr>
            <w:fldChar w:fldCharType="end"/>
          </w:r>
        </w:p>
      </w:sdtContent>
    </w:sdt>
    <w:p w:rsidR="003949AF" w:rsidRDefault="003949AF" w:rsidP="00D97D98">
      <w:pPr>
        <w:rPr>
          <w:lang w:val="es-MX"/>
        </w:rPr>
      </w:pPr>
      <w:r>
        <w:rPr>
          <w:lang w:val="es-MX"/>
        </w:rPr>
        <w:br w:type="page"/>
      </w:r>
    </w:p>
    <w:p w:rsidR="003949AF" w:rsidRPr="00F03029" w:rsidRDefault="003949AF" w:rsidP="00D97D98">
      <w:pPr>
        <w:rPr>
          <w:lang w:val="es-MX"/>
        </w:rPr>
      </w:pPr>
      <w:r w:rsidRPr="00F03029">
        <w:rPr>
          <w:lang w:val="es-MX"/>
        </w:rPr>
        <w:lastRenderedPageBreak/>
        <w:t xml:space="preserve">LISTA DE FIGURAS </w:t>
      </w:r>
    </w:p>
    <w:p w:rsidR="003949AF" w:rsidRDefault="003949AF" w:rsidP="00D97D98">
      <w:pPr>
        <w:rPr>
          <w:lang w:val="es-MX"/>
        </w:rPr>
      </w:pPr>
      <w:r>
        <w:rPr>
          <w:lang w:val="es-MX"/>
        </w:rPr>
        <w:br w:type="page"/>
      </w:r>
    </w:p>
    <w:p w:rsidR="003949AF" w:rsidRPr="00F03029" w:rsidRDefault="003949AF" w:rsidP="00D97D98">
      <w:r w:rsidRPr="00F03029">
        <w:lastRenderedPageBreak/>
        <w:t>LISTA DE TABLAS</w:t>
      </w:r>
    </w:p>
    <w:p w:rsidR="003949AF" w:rsidRDefault="00E028A9" w:rsidP="00D97D98">
      <w:r>
        <w:rPr>
          <w:noProof/>
          <w:lang w:val="es-ES"/>
        </w:rPr>
        <w:fldChar w:fldCharType="begin"/>
      </w:r>
      <w:r>
        <w:rPr>
          <w:noProof/>
          <w:lang w:val="es-ES"/>
        </w:rPr>
        <w:instrText xml:space="preserve"> TOC \h \z \c "Tabla" </w:instrText>
      </w:r>
      <w:r>
        <w:rPr>
          <w:noProof/>
          <w:lang w:val="es-ES"/>
        </w:rPr>
        <w:fldChar w:fldCharType="separate"/>
      </w:r>
      <w:r w:rsidR="003949AF">
        <w:rPr>
          <w:noProof/>
          <w:lang w:val="es-ES"/>
        </w:rPr>
        <w:t>No se encuentran elementos de tabla de ilustraciones.</w:t>
      </w:r>
      <w:r>
        <w:rPr>
          <w:noProof/>
          <w:lang w:val="es-ES"/>
        </w:rPr>
        <w:fldChar w:fldCharType="end"/>
      </w:r>
    </w:p>
    <w:p w:rsidR="003949AF" w:rsidRDefault="003949AF" w:rsidP="00D97D98">
      <w:r>
        <w:br w:type="page"/>
      </w:r>
    </w:p>
    <w:p w:rsidR="00671E2C" w:rsidRDefault="00E74B85" w:rsidP="00D97D98">
      <w:pPr>
        <w:pStyle w:val="Ttulo1"/>
      </w:pPr>
      <w:bookmarkStart w:id="2" w:name="_Toc8239812"/>
      <w:r w:rsidRPr="00E0531C">
        <w:lastRenderedPageBreak/>
        <w:t>I</w:t>
      </w:r>
      <w:r w:rsidR="003949AF" w:rsidRPr="00E0531C">
        <w:t>NTRODUCCION</w:t>
      </w:r>
      <w:bookmarkEnd w:id="2"/>
    </w:p>
    <w:p w:rsidR="00F7534F" w:rsidRDefault="00F7534F" w:rsidP="00F7534F">
      <w:r>
        <w:t>Para elaborar el siguiente proyecto se parte de la necesidad de realizar un sistema para una ferretería, con la finalidad de dar una solución a los problemas que surgen al realizar los procesos de venta de forma manual</w:t>
      </w:r>
    </w:p>
    <w:p w:rsidR="00F7534F" w:rsidRDefault="00F7534F" w:rsidP="00F7534F">
      <w:r>
        <w:t>Los objetivos del sistema son: automatizar los procesos, llevar un control eficiente del inventario, generar reportes con información que ayude a la toma de decisiones para mejorar el proceso de venta, llevar un control de proveedores, productos y compras.</w:t>
      </w:r>
    </w:p>
    <w:p w:rsidR="00F7534F" w:rsidRDefault="00F7534F" w:rsidP="00F7534F"/>
    <w:p w:rsidR="00671E2C" w:rsidRDefault="003949AF" w:rsidP="00D97D98">
      <w:pPr>
        <w:pStyle w:val="Ttulo1"/>
      </w:pPr>
      <w:bookmarkStart w:id="3" w:name="_Toc8239813"/>
      <w:r w:rsidRPr="00671E2C">
        <w:t>JUSTIFICACIO</w:t>
      </w:r>
      <w:r w:rsidR="00694926" w:rsidRPr="00671E2C">
        <w:t>N</w:t>
      </w:r>
      <w:bookmarkEnd w:id="3"/>
    </w:p>
    <w:p w:rsidR="00D97D98" w:rsidRPr="00D97D98" w:rsidRDefault="00D97D98" w:rsidP="00D97D98"/>
    <w:p w:rsidR="00694926" w:rsidRPr="00671E2C" w:rsidRDefault="00D26761" w:rsidP="00D97D98">
      <w:pPr>
        <w:pStyle w:val="Ttulo1"/>
        <w:rPr>
          <w:rFonts w:cstheme="majorBidi"/>
          <w:szCs w:val="32"/>
        </w:rPr>
      </w:pPr>
      <w:bookmarkStart w:id="4" w:name="_Toc8239814"/>
      <w:r w:rsidRPr="00671E2C">
        <w:t>OBJETIVOS</w:t>
      </w:r>
      <w:bookmarkStart w:id="5" w:name="_Toc6317125"/>
      <w:bookmarkStart w:id="6" w:name="_Toc6317126"/>
      <w:bookmarkStart w:id="7" w:name="_Toc6317127"/>
      <w:bookmarkEnd w:id="4"/>
      <w:bookmarkEnd w:id="5"/>
      <w:bookmarkEnd w:id="6"/>
      <w:bookmarkEnd w:id="7"/>
    </w:p>
    <w:p w:rsidR="00E74B85" w:rsidRDefault="00D26761" w:rsidP="00D97D98">
      <w:pPr>
        <w:pStyle w:val="Ttulo2"/>
      </w:pPr>
      <w:bookmarkStart w:id="8" w:name="_Toc8239815"/>
      <w:r w:rsidRPr="00671E2C">
        <w:t>OB</w:t>
      </w:r>
      <w:r w:rsidR="003949AF" w:rsidRPr="00671E2C">
        <w:t>JETIVO GENERAL</w:t>
      </w:r>
      <w:bookmarkEnd w:id="8"/>
    </w:p>
    <w:p w:rsidR="00D97D98" w:rsidRPr="00D97D98" w:rsidRDefault="00E028A9" w:rsidP="00D97D98">
      <w:pPr>
        <w:rPr>
          <w:lang w:val="es-MX"/>
        </w:rPr>
      </w:pPr>
      <w:r>
        <w:rPr>
          <w:lang w:val="es-MX"/>
        </w:rPr>
        <w:t xml:space="preserve">Crear un “Sistema de control de inventarios y facturación para una Ferretería” que permita a la empresa llevar un control de sus ventas y su inventario, permitiéndoles acceder a la información de inmediato. El sistema podrá ser manejado por los colaboradores de la empresa y tendrán ciertos permisos de acuerdo con </w:t>
      </w:r>
    </w:p>
    <w:p w:rsidR="003949AF" w:rsidRDefault="003949AF" w:rsidP="00D97D98">
      <w:pPr>
        <w:pStyle w:val="Ttulo2"/>
      </w:pPr>
      <w:bookmarkStart w:id="9" w:name="_Toc8239816"/>
      <w:r w:rsidRPr="00671E2C">
        <w:t>OBJETIVO ESPECIFICOS</w:t>
      </w:r>
      <w:bookmarkEnd w:id="9"/>
      <w:r w:rsidRPr="00671E2C">
        <w:t xml:space="preserve"> </w:t>
      </w:r>
    </w:p>
    <w:p w:rsidR="00E028A9" w:rsidRDefault="00E028A9" w:rsidP="00E028A9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 xml:space="preserve">Desarrollo del modulo de manejo de inventario </w:t>
      </w:r>
    </w:p>
    <w:p w:rsidR="00E028A9" w:rsidRDefault="00E028A9" w:rsidP="00E028A9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>Desarrollo del módulo de manejo de ventas</w:t>
      </w:r>
    </w:p>
    <w:p w:rsidR="00E028A9" w:rsidRDefault="00E028A9" w:rsidP="00E028A9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 xml:space="preserve">Desarrollo del modulo de manejo y gestión de información de los productos </w:t>
      </w:r>
    </w:p>
    <w:p w:rsidR="00E028A9" w:rsidRDefault="00E028A9" w:rsidP="00E028A9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 xml:space="preserve">Generar los reportes correspondientes a los módulos </w:t>
      </w:r>
    </w:p>
    <w:p w:rsidR="00E028A9" w:rsidRPr="00E028A9" w:rsidRDefault="00E028A9" w:rsidP="00E028A9">
      <w:pPr>
        <w:pStyle w:val="Prrafodelista"/>
        <w:rPr>
          <w:lang w:val="es-MX"/>
        </w:rPr>
      </w:pPr>
    </w:p>
    <w:p w:rsidR="00E0531C" w:rsidRDefault="00E0531C" w:rsidP="00D97D98">
      <w:pPr>
        <w:pStyle w:val="Ttulo1"/>
      </w:pPr>
      <w:bookmarkStart w:id="10" w:name="_Toc8239817"/>
      <w:r w:rsidRPr="00E0531C">
        <w:rPr>
          <w:rStyle w:val="Ttulo1Car"/>
          <w:b/>
        </w:rPr>
        <w:t>ALCANCE</w:t>
      </w:r>
      <w:bookmarkEnd w:id="10"/>
      <w:r>
        <w:t xml:space="preserve"> </w:t>
      </w:r>
    </w:p>
    <w:p w:rsidR="00E028A9" w:rsidRDefault="001F1E6D" w:rsidP="00E028A9">
      <w:r>
        <w:t xml:space="preserve">La </w:t>
      </w:r>
      <w:r w:rsidR="00E028A9">
        <w:t>implementación del software</w:t>
      </w:r>
      <w:r>
        <w:t xml:space="preserve"> tendrá en cuenta</w:t>
      </w:r>
      <w:r w:rsidR="00E028A9">
        <w:t>:</w:t>
      </w:r>
    </w:p>
    <w:p w:rsidR="00E028A9" w:rsidRDefault="00E028A9" w:rsidP="001F1E6D">
      <w:pPr>
        <w:pStyle w:val="Prrafodelista"/>
        <w:numPr>
          <w:ilvl w:val="0"/>
          <w:numId w:val="23"/>
        </w:numPr>
      </w:pPr>
      <w:r>
        <w:t xml:space="preserve">Instalación del sistema en la cantidad de máquinas acordadas dentro del contrato. </w:t>
      </w:r>
    </w:p>
    <w:p w:rsidR="00E028A9" w:rsidRDefault="00E028A9" w:rsidP="001F1E6D">
      <w:pPr>
        <w:pStyle w:val="Prrafodelista"/>
        <w:numPr>
          <w:ilvl w:val="0"/>
          <w:numId w:val="23"/>
        </w:numPr>
      </w:pPr>
      <w:r>
        <w:t>Recomendaciones en la tecnología necesaria para un mejor funcionamiento del software.</w:t>
      </w:r>
    </w:p>
    <w:p w:rsidR="00E028A9" w:rsidRDefault="00E028A9" w:rsidP="001F1E6D">
      <w:pPr>
        <w:pStyle w:val="Prrafodelista"/>
        <w:numPr>
          <w:ilvl w:val="0"/>
          <w:numId w:val="23"/>
        </w:numPr>
      </w:pPr>
      <w:r>
        <w:t xml:space="preserve">Asignación del administrador del sistema. </w:t>
      </w:r>
    </w:p>
    <w:p w:rsidR="00E028A9" w:rsidRDefault="00E028A9" w:rsidP="001F1E6D">
      <w:pPr>
        <w:pStyle w:val="Prrafodelista"/>
        <w:numPr>
          <w:ilvl w:val="0"/>
          <w:numId w:val="23"/>
        </w:numPr>
      </w:pPr>
      <w:r>
        <w:t>Capacitaciones al personal que hará uso del sistema.</w:t>
      </w:r>
    </w:p>
    <w:p w:rsidR="00E028A9" w:rsidRPr="00E028A9" w:rsidRDefault="00E028A9" w:rsidP="001F1E6D">
      <w:pPr>
        <w:pStyle w:val="Prrafodelista"/>
        <w:numPr>
          <w:ilvl w:val="0"/>
          <w:numId w:val="23"/>
        </w:numPr>
      </w:pPr>
      <w:r>
        <w:t>Asistencia técnica del software.</w:t>
      </w:r>
    </w:p>
    <w:p w:rsidR="00D97D98" w:rsidRPr="00D97D98" w:rsidRDefault="00D97D98" w:rsidP="00D97D98"/>
    <w:p w:rsidR="00E0531C" w:rsidRDefault="00E0531C" w:rsidP="00D97D98">
      <w:pPr>
        <w:pStyle w:val="Ttulo1"/>
        <w:rPr>
          <w:lang w:val="es-MX"/>
        </w:rPr>
      </w:pPr>
      <w:bookmarkStart w:id="11" w:name="_Toc8239818"/>
      <w:r>
        <w:rPr>
          <w:lang w:val="es-MX"/>
        </w:rPr>
        <w:lastRenderedPageBreak/>
        <w:t>IDENTIFICACION DEL PROBLEMA</w:t>
      </w:r>
      <w:bookmarkEnd w:id="11"/>
      <w:r>
        <w:rPr>
          <w:lang w:val="es-MX"/>
        </w:rPr>
        <w:t xml:space="preserve"> </w:t>
      </w:r>
    </w:p>
    <w:p w:rsidR="00E0531C" w:rsidRDefault="00E0531C" w:rsidP="00D97D98">
      <w:pPr>
        <w:pStyle w:val="Ttulo2"/>
      </w:pPr>
      <w:bookmarkStart w:id="12" w:name="_Toc8239819"/>
      <w:r>
        <w:t>Síntomas</w:t>
      </w:r>
      <w:bookmarkEnd w:id="12"/>
      <w:r>
        <w:t xml:space="preserve"> </w:t>
      </w:r>
      <w:r w:rsidRPr="00E0531C">
        <w:tab/>
      </w:r>
    </w:p>
    <w:p w:rsidR="00D97D98" w:rsidRDefault="008F2747" w:rsidP="008F2747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 xml:space="preserve">Disminución de ventas </w:t>
      </w:r>
    </w:p>
    <w:p w:rsidR="008F2747" w:rsidRDefault="008F2747" w:rsidP="008F2747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 xml:space="preserve">Falta de productos de mayor rotación </w:t>
      </w:r>
    </w:p>
    <w:p w:rsidR="008F2747" w:rsidRDefault="008F2747" w:rsidP="008F2747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>Diferencias significativas en los precios de ventas de productos iguales</w:t>
      </w:r>
    </w:p>
    <w:p w:rsidR="008F2747" w:rsidRPr="00F7534F" w:rsidRDefault="008F2747" w:rsidP="00F7534F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 xml:space="preserve">Consumo de tiempo al final de la jornada laboral debido a que los colaboradores deben entregar su talonario con los cálculos de ventas hechas durante la jornada. </w:t>
      </w:r>
    </w:p>
    <w:p w:rsidR="00D97D98" w:rsidRPr="002F6000" w:rsidRDefault="00E0531C" w:rsidP="00D97D98">
      <w:pPr>
        <w:pStyle w:val="Ttulo2"/>
      </w:pPr>
      <w:bookmarkStart w:id="13" w:name="_Toc8239821"/>
      <w:r>
        <w:t>Descripción del problema</w:t>
      </w:r>
      <w:bookmarkEnd w:id="13"/>
      <w:r>
        <w:t xml:space="preserve"> </w:t>
      </w:r>
    </w:p>
    <w:p w:rsidR="00D97D98" w:rsidRPr="00D97D98" w:rsidRDefault="00D97D98" w:rsidP="00D97D98">
      <w:r w:rsidRPr="00D97D98">
        <w:t xml:space="preserve">En la Ferretería Universal S.A, </w:t>
      </w:r>
      <w:r>
        <w:t xml:space="preserve">por medio de observación se detectó una </w:t>
      </w:r>
      <w:r w:rsidRPr="00D97D98">
        <w:t>problemática que afectan principalmente la eficiencia en los principales procesos internos de la empresa, donde la optimización de procesos se puede mejorar con la implementación y diseño de software.</w:t>
      </w:r>
    </w:p>
    <w:p w:rsidR="00D97D98" w:rsidRDefault="00D97D98" w:rsidP="00D97D98">
      <w:r w:rsidRPr="00D97D98">
        <w:t>Uno de los procesos</w:t>
      </w:r>
      <w:r>
        <w:t xml:space="preserve"> más realizados y con mayor impacto en la organización </w:t>
      </w:r>
      <w:r w:rsidRPr="00D97D98">
        <w:t xml:space="preserve">es la facturación y venta de los productos que se ofrecen, debido a que la facturación es completamente manual, y aumenta el riesgo de </w:t>
      </w:r>
      <w:r>
        <w:t xml:space="preserve">ingreso de datos erróneos, también se genera un gran volumen de documentación física que no es realmente necesaria. </w:t>
      </w:r>
    </w:p>
    <w:p w:rsidR="00D97D98" w:rsidRPr="00D97D98" w:rsidRDefault="00D97D98" w:rsidP="00D97D98">
      <w:r>
        <w:t xml:space="preserve">Debido a que la empresa lleva una facturación manual no se tiene control en el inventario actual y en el proceso de venta de los productos en ocasiones no se tienen claro si el producto si se encuentra disponible o no, además en algunas ocasiones se toma mucho tiempo en obtener la información de esta disposición. </w:t>
      </w:r>
    </w:p>
    <w:p w:rsidR="00E0531C" w:rsidRDefault="00E0531C" w:rsidP="00D97D98">
      <w:pPr>
        <w:pStyle w:val="Ttulo1"/>
        <w:rPr>
          <w:lang w:val="es-MX"/>
        </w:rPr>
      </w:pPr>
      <w:bookmarkStart w:id="14" w:name="_Toc8239822"/>
      <w:r>
        <w:rPr>
          <w:lang w:val="es-MX"/>
        </w:rPr>
        <w:t>IDENTIFICACION DE LOS RESPONSABLES</w:t>
      </w:r>
      <w:bookmarkEnd w:id="14"/>
      <w:r>
        <w:rPr>
          <w:lang w:val="es-MX"/>
        </w:rPr>
        <w:t xml:space="preserve"> </w:t>
      </w:r>
    </w:p>
    <w:p w:rsidR="001F1E6D" w:rsidRPr="001F1E6D" w:rsidRDefault="001F1E6D" w:rsidP="001F1E6D">
      <w:pPr>
        <w:rPr>
          <w:lang w:val="es-MX"/>
        </w:rPr>
      </w:pPr>
    </w:p>
    <w:p w:rsidR="00E0531C" w:rsidRDefault="00E0531C" w:rsidP="00D97D98">
      <w:pPr>
        <w:pStyle w:val="Ttulo1"/>
        <w:rPr>
          <w:lang w:val="es-MX"/>
        </w:rPr>
      </w:pPr>
      <w:bookmarkStart w:id="15" w:name="_Toc8239823"/>
      <w:r>
        <w:rPr>
          <w:lang w:val="es-MX"/>
        </w:rPr>
        <w:t>IDENTIFICACION DEL CONTEXTO</w:t>
      </w:r>
      <w:bookmarkEnd w:id="15"/>
    </w:p>
    <w:p w:rsidR="00E0531C" w:rsidRPr="001C029D" w:rsidRDefault="00E0531C" w:rsidP="00D97D98">
      <w:pPr>
        <w:pStyle w:val="Ttulo2"/>
      </w:pPr>
      <w:bookmarkStart w:id="16" w:name="_Toc8239824"/>
      <w:r w:rsidRPr="001C029D">
        <w:t>Misión</w:t>
      </w:r>
      <w:bookmarkEnd w:id="16"/>
      <w:r w:rsidRPr="001C029D">
        <w:t xml:space="preserve"> </w:t>
      </w:r>
    </w:p>
    <w:p w:rsidR="00E0531C" w:rsidRDefault="00E0531C" w:rsidP="00D97D98">
      <w:pPr>
        <w:pStyle w:val="Ttulo2"/>
      </w:pPr>
      <w:bookmarkStart w:id="17" w:name="_Toc8239825"/>
      <w:r>
        <w:t>Visión</w:t>
      </w:r>
      <w:bookmarkEnd w:id="17"/>
      <w:r>
        <w:t xml:space="preserve"> </w:t>
      </w:r>
    </w:p>
    <w:p w:rsidR="00E0531C" w:rsidRDefault="00E0531C" w:rsidP="00D97D98">
      <w:pPr>
        <w:pStyle w:val="Ttulo2"/>
      </w:pPr>
      <w:bookmarkStart w:id="18" w:name="_Toc8239826"/>
      <w:r>
        <w:t>Ubicación</w:t>
      </w:r>
      <w:bookmarkEnd w:id="18"/>
    </w:p>
    <w:p w:rsidR="00E0531C" w:rsidRDefault="00E0531C" w:rsidP="00D97D98">
      <w:pPr>
        <w:rPr>
          <w:lang w:val="es-MX"/>
        </w:rPr>
      </w:pPr>
      <w:r>
        <w:rPr>
          <w:lang w:val="es-MX"/>
        </w:rPr>
        <w:t>La empresa se encuentra ubicada en Tunja en la calle 20 # 14-32 barrio popular.</w:t>
      </w:r>
    </w:p>
    <w:p w:rsidR="00E0531C" w:rsidRPr="001C029D" w:rsidRDefault="00E0531C" w:rsidP="00E0531C">
      <w:pPr>
        <w:pStyle w:val="Sinespaciado"/>
        <w:rPr>
          <w:lang w:val="es-ES"/>
        </w:rPr>
      </w:pPr>
    </w:p>
    <w:p w:rsidR="001C029D" w:rsidRDefault="00E028A9" w:rsidP="00E028A9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</w:t>
      </w:r>
      <w:r w:rsidRPr="00D20C29">
        <w:t>Ubicación de la empresa</w:t>
      </w:r>
    </w:p>
    <w:p w:rsidR="00E0531C" w:rsidRDefault="00E0531C" w:rsidP="00E0531C">
      <w:pPr>
        <w:pStyle w:val="Sinespaciad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A793281" wp14:editId="76936D3B">
            <wp:extent cx="3280752" cy="26003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5801" cy="260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79F" w:rsidRDefault="00D8679F" w:rsidP="00E0531C">
      <w:pPr>
        <w:pStyle w:val="Sinespaciado"/>
        <w:jc w:val="center"/>
        <w:rPr>
          <w:lang w:val="es-MX"/>
        </w:rPr>
      </w:pPr>
    </w:p>
    <w:p w:rsidR="00D8679F" w:rsidRPr="00D8679F" w:rsidRDefault="00D8679F" w:rsidP="00D97D98">
      <w:r>
        <w:rPr>
          <w:sz w:val="18"/>
        </w:rPr>
        <w:t xml:space="preserve">Fuente: </w:t>
      </w:r>
      <w:r w:rsidRPr="00D23A4B">
        <w:t>https://www.google.com/maps/place/Ferreteria+Universal/@5.5344943,-73.3683872,17z/data=!3m1!4b1!4m5!3m4!1s0x8e6a7c2b756cb76f:0xc31259be27312b40!8m2!3d5.5344943!4d-73.3661985</w:t>
      </w:r>
    </w:p>
    <w:p w:rsidR="00D8679F" w:rsidRDefault="00E0531C" w:rsidP="00E0531C">
      <w:pPr>
        <w:pStyle w:val="Sinespaciado"/>
        <w:rPr>
          <w:lang w:val="es-MX"/>
        </w:rPr>
      </w:pPr>
      <w:r>
        <w:rPr>
          <w:lang w:val="es-MX"/>
        </w:rPr>
        <w:tab/>
      </w:r>
    </w:p>
    <w:p w:rsidR="00E0531C" w:rsidRDefault="00D23A4B" w:rsidP="00D97D98">
      <w:pPr>
        <w:pStyle w:val="Ttulo2"/>
      </w:pPr>
      <w:bookmarkStart w:id="19" w:name="_Toc8239827"/>
      <w:r>
        <w:t>Organigrama</w:t>
      </w:r>
      <w:bookmarkEnd w:id="19"/>
      <w:r>
        <w:t xml:space="preserve"> </w:t>
      </w:r>
    </w:p>
    <w:p w:rsidR="00E028A9" w:rsidRDefault="00E028A9" w:rsidP="00E028A9">
      <w:pPr>
        <w:pStyle w:val="Descripcin"/>
        <w:keepNext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 w:rsidRPr="00E805C1">
        <w:t>.Organigrama de la empresa</w:t>
      </w:r>
    </w:p>
    <w:p w:rsidR="00E028A9" w:rsidRDefault="00E0531C" w:rsidP="00E028A9">
      <w:pPr>
        <w:pStyle w:val="Sinespaciado"/>
        <w:keepNext/>
        <w:jc w:val="center"/>
      </w:pPr>
      <w:r>
        <w:rPr>
          <w:noProof/>
        </w:rPr>
        <w:drawing>
          <wp:inline distT="0" distB="0" distL="0" distR="0" wp14:anchorId="10D25FA1" wp14:editId="71AB6C3E">
            <wp:extent cx="2752724" cy="25038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44" t="379" r="11509"/>
                    <a:stretch/>
                  </pic:blipFill>
                  <pic:spPr bwMode="auto">
                    <a:xfrm>
                      <a:off x="0" y="0"/>
                      <a:ext cx="2757527" cy="250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A4B" w:rsidRDefault="00D23A4B" w:rsidP="00E0531C">
      <w:pPr>
        <w:pStyle w:val="Sinespaciado"/>
        <w:jc w:val="center"/>
        <w:rPr>
          <w:color w:val="FF0000"/>
          <w:sz w:val="24"/>
          <w:szCs w:val="24"/>
        </w:rPr>
      </w:pPr>
      <w:r>
        <w:rPr>
          <w:sz w:val="18"/>
        </w:rPr>
        <w:t xml:space="preserve">Fuente: </w:t>
      </w:r>
      <w:r>
        <w:rPr>
          <w:color w:val="FF0000"/>
          <w:sz w:val="24"/>
          <w:szCs w:val="24"/>
        </w:rPr>
        <w:t xml:space="preserve">DOCUMENTACION DE LA EMPRESA </w:t>
      </w:r>
    </w:p>
    <w:p w:rsidR="00D23A4B" w:rsidRPr="00D23A4B" w:rsidRDefault="00D23A4B" w:rsidP="00E0531C">
      <w:pPr>
        <w:pStyle w:val="Sinespaciado"/>
        <w:jc w:val="center"/>
        <w:rPr>
          <w:color w:val="FF0000"/>
          <w:lang w:val="es-MX"/>
        </w:rPr>
      </w:pPr>
    </w:p>
    <w:p w:rsidR="00E0531C" w:rsidRDefault="00E0531C" w:rsidP="00E0531C">
      <w:pPr>
        <w:pStyle w:val="Sinespaciado"/>
        <w:rPr>
          <w:lang w:val="es-MX"/>
        </w:rPr>
      </w:pPr>
      <w:r>
        <w:rPr>
          <w:lang w:val="es-MX"/>
        </w:rPr>
        <w:t xml:space="preserve">Número De </w:t>
      </w:r>
      <w:r w:rsidR="008F2747">
        <w:rPr>
          <w:lang w:val="es-MX"/>
        </w:rPr>
        <w:t>Empleados:</w:t>
      </w:r>
      <w:r>
        <w:rPr>
          <w:lang w:val="es-MX"/>
        </w:rPr>
        <w:t xml:space="preserve"> 7</w:t>
      </w:r>
    </w:p>
    <w:p w:rsidR="00D23A4B" w:rsidRDefault="00E0531C" w:rsidP="00E0531C">
      <w:pPr>
        <w:pStyle w:val="Sinespaciado"/>
        <w:rPr>
          <w:lang w:val="es-MX"/>
        </w:rPr>
      </w:pPr>
      <w:r>
        <w:rPr>
          <w:lang w:val="es-MX"/>
        </w:rPr>
        <w:tab/>
      </w:r>
    </w:p>
    <w:p w:rsidR="00E0531C" w:rsidRDefault="00E0531C" w:rsidP="00D97D98">
      <w:pPr>
        <w:pStyle w:val="Ttulo2"/>
      </w:pPr>
      <w:bookmarkStart w:id="20" w:name="_Toc8239828"/>
      <w:r>
        <w:t>Sistemas de información Actuales</w:t>
      </w:r>
      <w:bookmarkEnd w:id="20"/>
    </w:p>
    <w:p w:rsidR="00E0531C" w:rsidRDefault="00E0531C" w:rsidP="00E0531C">
      <w:pPr>
        <w:pStyle w:val="Sinespaciado"/>
        <w:rPr>
          <w:lang w:val="es-MX"/>
        </w:rPr>
      </w:pPr>
    </w:p>
    <w:p w:rsidR="00E0531C" w:rsidRDefault="00E0531C" w:rsidP="008F2747">
      <w:pPr>
        <w:rPr>
          <w:lang w:val="es-MX"/>
        </w:rPr>
      </w:pPr>
      <w:r>
        <w:rPr>
          <w:lang w:val="es-MX"/>
        </w:rPr>
        <w:lastRenderedPageBreak/>
        <w:t xml:space="preserve">Esta empresa maneja toda su información con herramientas de ofimática especialmente la hoja de cálculo Excel. </w:t>
      </w:r>
    </w:p>
    <w:p w:rsidR="00E0531C" w:rsidRDefault="00E0531C" w:rsidP="008F2747">
      <w:pPr>
        <w:rPr>
          <w:lang w:val="es-MX"/>
        </w:rPr>
      </w:pPr>
      <w:r>
        <w:rPr>
          <w:lang w:val="es-MX"/>
        </w:rPr>
        <w:t>Su facturación es manual por ende estos registros se realizan en medio físico (Factura física) y se hacen los respectivos cálculos</w:t>
      </w:r>
      <w:r w:rsidR="008F2747">
        <w:rPr>
          <w:lang w:val="es-MX"/>
        </w:rPr>
        <w:t xml:space="preserve"> en una hoja de cálculo </w:t>
      </w:r>
      <w:r>
        <w:rPr>
          <w:lang w:val="es-MX"/>
        </w:rPr>
        <w:t xml:space="preserve">por talonario para pasar </w:t>
      </w:r>
      <w:r w:rsidR="008F2747">
        <w:rPr>
          <w:lang w:val="es-MX"/>
        </w:rPr>
        <w:t>dicha</w:t>
      </w:r>
      <w:r>
        <w:rPr>
          <w:lang w:val="es-MX"/>
        </w:rPr>
        <w:t xml:space="preserve"> información al contador.   </w:t>
      </w:r>
    </w:p>
    <w:p w:rsidR="00E0531C" w:rsidRDefault="00E0531C" w:rsidP="00E0531C">
      <w:pPr>
        <w:pStyle w:val="Sinespaciado"/>
        <w:ind w:left="1410"/>
        <w:rPr>
          <w:lang w:val="es-MX"/>
        </w:rPr>
      </w:pPr>
    </w:p>
    <w:p w:rsidR="00D23A4B" w:rsidRPr="00D23A4B" w:rsidRDefault="00E0531C" w:rsidP="00D97D98">
      <w:pPr>
        <w:pStyle w:val="Ttulo2"/>
      </w:pPr>
      <w:bookmarkStart w:id="21" w:name="_Toc8239829"/>
      <w:r>
        <w:t>Inventario de Tecnología</w:t>
      </w:r>
      <w:bookmarkEnd w:id="21"/>
    </w:p>
    <w:p w:rsidR="00D23A4B" w:rsidRDefault="00D23A4B" w:rsidP="00D97D98">
      <w:pPr>
        <w:pStyle w:val="Descripcion"/>
        <w:rPr>
          <w:noProof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Inventario de Hardware </w:t>
      </w:r>
      <w:r>
        <w:rPr>
          <w:noProof/>
        </w:rPr>
        <w:t>por Area</w:t>
      </w:r>
    </w:p>
    <w:p w:rsidR="00D23A4B" w:rsidRDefault="00D23A4B" w:rsidP="00D97D98">
      <w:pPr>
        <w:pStyle w:val="Descripcion"/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1239"/>
        <w:gridCol w:w="1171"/>
      </w:tblGrid>
      <w:tr w:rsidR="00E0531C" w:rsidRPr="001A1A60" w:rsidTr="00D23A4B">
        <w:trPr>
          <w:trHeight w:val="315"/>
          <w:jc w:val="center"/>
        </w:trPr>
        <w:tc>
          <w:tcPr>
            <w:tcW w:w="3397" w:type="dxa"/>
            <w:vMerge w:val="restart"/>
            <w:hideMark/>
          </w:tcPr>
          <w:p w:rsidR="00E0531C" w:rsidRPr="001A1A60" w:rsidRDefault="00E0531C" w:rsidP="00D23A4B">
            <w:pPr>
              <w:pStyle w:val="Sinespaciado"/>
              <w:jc w:val="center"/>
              <w:rPr>
                <w:b/>
                <w:bCs/>
              </w:rPr>
            </w:pPr>
            <w:r w:rsidRPr="001A1A60">
              <w:rPr>
                <w:b/>
                <w:bCs/>
                <w:lang w:val="es-ES"/>
              </w:rPr>
              <w:t>ÁREA</w:t>
            </w:r>
          </w:p>
        </w:tc>
        <w:tc>
          <w:tcPr>
            <w:tcW w:w="2410" w:type="dxa"/>
            <w:vMerge w:val="restart"/>
            <w:hideMark/>
          </w:tcPr>
          <w:p w:rsidR="00E0531C" w:rsidRPr="001A1A60" w:rsidRDefault="00E0531C" w:rsidP="00D23A4B">
            <w:pPr>
              <w:pStyle w:val="Sinespaciado"/>
              <w:jc w:val="center"/>
              <w:rPr>
                <w:b/>
                <w:bCs/>
              </w:rPr>
            </w:pPr>
            <w:r w:rsidRPr="001A1A60">
              <w:rPr>
                <w:b/>
                <w:bCs/>
                <w:lang w:val="es-ES"/>
              </w:rPr>
              <w:t>COMPUTADORAS</w:t>
            </w:r>
          </w:p>
        </w:tc>
        <w:tc>
          <w:tcPr>
            <w:tcW w:w="2410" w:type="dxa"/>
            <w:gridSpan w:val="2"/>
            <w:hideMark/>
          </w:tcPr>
          <w:p w:rsidR="00E0531C" w:rsidRPr="001A1A60" w:rsidRDefault="00E0531C" w:rsidP="00D23A4B">
            <w:pPr>
              <w:pStyle w:val="Sinespaciado"/>
              <w:jc w:val="center"/>
              <w:rPr>
                <w:b/>
                <w:bCs/>
              </w:rPr>
            </w:pPr>
            <w:r w:rsidRPr="001A1A60">
              <w:rPr>
                <w:b/>
                <w:bCs/>
                <w:lang w:val="es-ES"/>
              </w:rPr>
              <w:t>IMPRESORAS</w:t>
            </w:r>
          </w:p>
        </w:tc>
      </w:tr>
      <w:tr w:rsidR="00E0531C" w:rsidRPr="001A1A60" w:rsidTr="00D23A4B">
        <w:trPr>
          <w:trHeight w:val="315"/>
          <w:jc w:val="center"/>
        </w:trPr>
        <w:tc>
          <w:tcPr>
            <w:tcW w:w="3397" w:type="dxa"/>
            <w:vMerge/>
            <w:hideMark/>
          </w:tcPr>
          <w:p w:rsidR="00E0531C" w:rsidRPr="001A1A60" w:rsidRDefault="00E0531C" w:rsidP="00E028A9">
            <w:pPr>
              <w:pStyle w:val="Sinespaciado"/>
              <w:rPr>
                <w:b/>
                <w:bCs/>
              </w:rPr>
            </w:pPr>
          </w:p>
        </w:tc>
        <w:tc>
          <w:tcPr>
            <w:tcW w:w="2410" w:type="dxa"/>
            <w:vMerge/>
            <w:hideMark/>
          </w:tcPr>
          <w:p w:rsidR="00E0531C" w:rsidRPr="001A1A60" w:rsidRDefault="00E0531C" w:rsidP="00E028A9">
            <w:pPr>
              <w:pStyle w:val="Sinespaciado"/>
              <w:rPr>
                <w:b/>
                <w:bCs/>
              </w:rPr>
            </w:pPr>
          </w:p>
        </w:tc>
        <w:tc>
          <w:tcPr>
            <w:tcW w:w="1239" w:type="dxa"/>
            <w:hideMark/>
          </w:tcPr>
          <w:p w:rsidR="00E0531C" w:rsidRPr="001A1A60" w:rsidRDefault="00E0531C" w:rsidP="00D23A4B">
            <w:pPr>
              <w:pStyle w:val="Sinespaciado"/>
              <w:jc w:val="center"/>
              <w:rPr>
                <w:b/>
                <w:bCs/>
              </w:rPr>
            </w:pPr>
            <w:r w:rsidRPr="001A1A60">
              <w:rPr>
                <w:b/>
                <w:bCs/>
                <w:lang w:val="es-ES"/>
              </w:rPr>
              <w:t>Láser</w:t>
            </w:r>
          </w:p>
        </w:tc>
        <w:tc>
          <w:tcPr>
            <w:tcW w:w="1171" w:type="dxa"/>
            <w:hideMark/>
          </w:tcPr>
          <w:p w:rsidR="00E0531C" w:rsidRPr="001A1A60" w:rsidRDefault="00E0531C" w:rsidP="00D23A4B">
            <w:pPr>
              <w:pStyle w:val="Sinespaciado"/>
              <w:jc w:val="center"/>
              <w:rPr>
                <w:b/>
                <w:bCs/>
              </w:rPr>
            </w:pPr>
            <w:r w:rsidRPr="001A1A60">
              <w:rPr>
                <w:b/>
                <w:bCs/>
                <w:lang w:val="es-ES"/>
              </w:rPr>
              <w:t>Inyección</w:t>
            </w:r>
          </w:p>
        </w:tc>
      </w:tr>
      <w:tr w:rsidR="00E0531C" w:rsidRPr="001A1A60" w:rsidTr="00D23A4B">
        <w:trPr>
          <w:trHeight w:val="300"/>
          <w:jc w:val="center"/>
        </w:trPr>
        <w:tc>
          <w:tcPr>
            <w:tcW w:w="3397" w:type="dxa"/>
            <w:hideMark/>
          </w:tcPr>
          <w:p w:rsidR="00E0531C" w:rsidRPr="001A1A60" w:rsidRDefault="00E0531C" w:rsidP="00E028A9">
            <w:pPr>
              <w:pStyle w:val="Sinespaciado"/>
            </w:pPr>
            <w:r w:rsidRPr="001A1A60">
              <w:rPr>
                <w:lang w:val="es-ES"/>
              </w:rPr>
              <w:t>Financiero y Administrativo*</w:t>
            </w:r>
          </w:p>
        </w:tc>
        <w:tc>
          <w:tcPr>
            <w:tcW w:w="2410" w:type="dxa"/>
            <w:hideMark/>
          </w:tcPr>
          <w:p w:rsidR="00E0531C" w:rsidRPr="001A1A60" w:rsidRDefault="00E0531C" w:rsidP="00E028A9">
            <w:pPr>
              <w:pStyle w:val="Sinespaciado"/>
            </w:pPr>
            <w:r w:rsidRPr="001A1A60">
              <w:rPr>
                <w:lang w:val="es-ES"/>
              </w:rPr>
              <w:t>2</w:t>
            </w:r>
          </w:p>
        </w:tc>
        <w:tc>
          <w:tcPr>
            <w:tcW w:w="1239" w:type="dxa"/>
            <w:hideMark/>
          </w:tcPr>
          <w:p w:rsidR="00E0531C" w:rsidRPr="001A1A60" w:rsidRDefault="00E0531C" w:rsidP="00E028A9">
            <w:pPr>
              <w:pStyle w:val="Sinespaciado"/>
            </w:pPr>
            <w:r w:rsidRPr="001A1A60">
              <w:rPr>
                <w:lang w:val="es-ES"/>
              </w:rPr>
              <w:t>1</w:t>
            </w:r>
          </w:p>
        </w:tc>
        <w:tc>
          <w:tcPr>
            <w:tcW w:w="1171" w:type="dxa"/>
            <w:hideMark/>
          </w:tcPr>
          <w:p w:rsidR="00E0531C" w:rsidRPr="001A1A60" w:rsidRDefault="00E0531C" w:rsidP="00E028A9">
            <w:pPr>
              <w:pStyle w:val="Sinespaciado"/>
            </w:pPr>
            <w:r w:rsidRPr="001A1A60">
              <w:rPr>
                <w:lang w:val="es-ES"/>
              </w:rPr>
              <w:t>1</w:t>
            </w:r>
          </w:p>
        </w:tc>
      </w:tr>
      <w:tr w:rsidR="00E0531C" w:rsidRPr="001A1A60" w:rsidTr="00D23A4B">
        <w:trPr>
          <w:trHeight w:val="315"/>
          <w:jc w:val="center"/>
        </w:trPr>
        <w:tc>
          <w:tcPr>
            <w:tcW w:w="3397" w:type="dxa"/>
            <w:hideMark/>
          </w:tcPr>
          <w:p w:rsidR="00E0531C" w:rsidRPr="001A1A60" w:rsidRDefault="00E0531C" w:rsidP="00E028A9">
            <w:pPr>
              <w:pStyle w:val="Sinespaciado"/>
            </w:pPr>
            <w:r w:rsidRPr="001A1A60">
              <w:rPr>
                <w:lang w:val="es-ES"/>
              </w:rPr>
              <w:t xml:space="preserve">Bodega y </w:t>
            </w:r>
            <w:proofErr w:type="spellStart"/>
            <w:r w:rsidRPr="001A1A60">
              <w:rPr>
                <w:lang w:val="es-ES"/>
              </w:rPr>
              <w:t>Reenvase</w:t>
            </w:r>
            <w:proofErr w:type="spellEnd"/>
          </w:p>
        </w:tc>
        <w:tc>
          <w:tcPr>
            <w:tcW w:w="2410" w:type="dxa"/>
            <w:hideMark/>
          </w:tcPr>
          <w:p w:rsidR="00E0531C" w:rsidRPr="001A1A60" w:rsidRDefault="00E0531C" w:rsidP="00E028A9">
            <w:pPr>
              <w:pStyle w:val="Sinespaciado"/>
            </w:pPr>
            <w:r w:rsidRPr="001A1A60">
              <w:rPr>
                <w:lang w:val="es-ES"/>
              </w:rPr>
              <w:t>1</w:t>
            </w:r>
          </w:p>
        </w:tc>
        <w:tc>
          <w:tcPr>
            <w:tcW w:w="1239" w:type="dxa"/>
            <w:hideMark/>
          </w:tcPr>
          <w:p w:rsidR="00E0531C" w:rsidRPr="001A1A60" w:rsidRDefault="00E0531C" w:rsidP="00E028A9">
            <w:pPr>
              <w:pStyle w:val="Sinespaciado"/>
            </w:pPr>
            <w:r w:rsidRPr="001A1A60">
              <w:rPr>
                <w:lang w:val="es-ES"/>
              </w:rPr>
              <w:t>0</w:t>
            </w:r>
          </w:p>
        </w:tc>
        <w:tc>
          <w:tcPr>
            <w:tcW w:w="1171" w:type="dxa"/>
            <w:hideMark/>
          </w:tcPr>
          <w:p w:rsidR="00E0531C" w:rsidRPr="001A1A60" w:rsidRDefault="00E0531C" w:rsidP="00E028A9">
            <w:pPr>
              <w:pStyle w:val="Sinespaciado"/>
            </w:pPr>
            <w:r w:rsidRPr="001A1A60">
              <w:rPr>
                <w:lang w:val="es-ES"/>
              </w:rPr>
              <w:t>0</w:t>
            </w:r>
          </w:p>
        </w:tc>
      </w:tr>
      <w:tr w:rsidR="00E0531C" w:rsidRPr="001A1A60" w:rsidTr="00D23A4B">
        <w:trPr>
          <w:trHeight w:val="315"/>
          <w:jc w:val="center"/>
        </w:trPr>
        <w:tc>
          <w:tcPr>
            <w:tcW w:w="3397" w:type="dxa"/>
            <w:hideMark/>
          </w:tcPr>
          <w:p w:rsidR="00E0531C" w:rsidRPr="001A1A60" w:rsidRDefault="00E0531C" w:rsidP="00E028A9">
            <w:pPr>
              <w:pStyle w:val="Sinespaciado"/>
              <w:rPr>
                <w:b/>
                <w:bCs/>
              </w:rPr>
            </w:pPr>
            <w:r w:rsidRPr="001A1A60">
              <w:rPr>
                <w:b/>
                <w:bCs/>
                <w:lang w:val="es-ES"/>
              </w:rPr>
              <w:t>TOTAL</w:t>
            </w:r>
          </w:p>
        </w:tc>
        <w:tc>
          <w:tcPr>
            <w:tcW w:w="2410" w:type="dxa"/>
            <w:hideMark/>
          </w:tcPr>
          <w:p w:rsidR="00E0531C" w:rsidRPr="001A1A60" w:rsidRDefault="00E0531C" w:rsidP="00E028A9">
            <w:pPr>
              <w:pStyle w:val="Sinespaciado"/>
              <w:rPr>
                <w:b/>
                <w:bCs/>
              </w:rPr>
            </w:pPr>
            <w:r w:rsidRPr="001A1A60">
              <w:rPr>
                <w:b/>
                <w:bCs/>
                <w:lang w:val="es-ES"/>
              </w:rPr>
              <w:t>3</w:t>
            </w:r>
          </w:p>
        </w:tc>
        <w:tc>
          <w:tcPr>
            <w:tcW w:w="1239" w:type="dxa"/>
            <w:hideMark/>
          </w:tcPr>
          <w:p w:rsidR="00E0531C" w:rsidRPr="001A1A60" w:rsidRDefault="00E0531C" w:rsidP="00E028A9">
            <w:pPr>
              <w:pStyle w:val="Sinespaciado"/>
              <w:rPr>
                <w:b/>
                <w:bCs/>
              </w:rPr>
            </w:pPr>
            <w:r w:rsidRPr="001A1A60">
              <w:rPr>
                <w:b/>
                <w:bCs/>
                <w:lang w:val="es-ES"/>
              </w:rPr>
              <w:t>1</w:t>
            </w:r>
          </w:p>
        </w:tc>
        <w:tc>
          <w:tcPr>
            <w:tcW w:w="1171" w:type="dxa"/>
            <w:hideMark/>
          </w:tcPr>
          <w:p w:rsidR="00E0531C" w:rsidRPr="001A1A60" w:rsidRDefault="00E0531C" w:rsidP="00E028A9">
            <w:pPr>
              <w:pStyle w:val="Sinespaciado"/>
              <w:rPr>
                <w:b/>
                <w:bCs/>
              </w:rPr>
            </w:pPr>
            <w:r w:rsidRPr="001A1A60">
              <w:rPr>
                <w:b/>
                <w:bCs/>
                <w:lang w:val="es-ES"/>
              </w:rPr>
              <w:t>1</w:t>
            </w:r>
          </w:p>
        </w:tc>
      </w:tr>
    </w:tbl>
    <w:p w:rsidR="00E0531C" w:rsidRDefault="00E0531C" w:rsidP="00E0531C">
      <w:pPr>
        <w:pStyle w:val="Sinespaciado"/>
        <w:rPr>
          <w:lang w:val="es-MX"/>
        </w:rPr>
      </w:pPr>
    </w:p>
    <w:p w:rsidR="00E0531C" w:rsidRDefault="00E0531C" w:rsidP="00E0531C">
      <w:pPr>
        <w:pStyle w:val="Sinespaciado"/>
        <w:rPr>
          <w:lang w:val="es-MX"/>
        </w:rPr>
      </w:pPr>
      <w:r>
        <w:rPr>
          <w:lang w:val="es-MX"/>
        </w:rPr>
        <w:t xml:space="preserve"> </w:t>
      </w:r>
    </w:p>
    <w:p w:rsidR="00E0531C" w:rsidRDefault="00E0531C" w:rsidP="00D97D98">
      <w:pPr>
        <w:pStyle w:val="Ttulo1"/>
        <w:rPr>
          <w:lang w:val="es-MX"/>
        </w:rPr>
      </w:pPr>
      <w:bookmarkStart w:id="22" w:name="_Toc8239830"/>
      <w:r>
        <w:rPr>
          <w:lang w:val="es-MX"/>
        </w:rPr>
        <w:t>PROPUESTA DEL PLAN DE TRABAJO</w:t>
      </w:r>
      <w:bookmarkEnd w:id="22"/>
      <w:r>
        <w:rPr>
          <w:lang w:val="es-MX"/>
        </w:rPr>
        <w:t xml:space="preserve"> </w:t>
      </w:r>
    </w:p>
    <w:p w:rsidR="00E0531C" w:rsidRDefault="00E0531C" w:rsidP="00E0531C">
      <w:pPr>
        <w:pStyle w:val="Sinespaciado"/>
        <w:rPr>
          <w:lang w:val="es-MX"/>
        </w:rPr>
      </w:pPr>
    </w:p>
    <w:p w:rsidR="00D8679F" w:rsidRDefault="00E0531C" w:rsidP="00D97D98">
      <w:pPr>
        <w:pStyle w:val="Ttulo2"/>
      </w:pPr>
      <w:bookmarkStart w:id="23" w:name="_Toc8239831"/>
      <w:r w:rsidRPr="00E0531C">
        <w:t>ESQUEMA</w:t>
      </w:r>
      <w:r>
        <w:t xml:space="preserve"> DE COMUNICACIÓN</w:t>
      </w:r>
      <w:bookmarkEnd w:id="23"/>
      <w:r>
        <w:t xml:space="preserve"> </w:t>
      </w:r>
      <w:r>
        <w:tab/>
      </w:r>
      <w:r>
        <w:tab/>
      </w:r>
    </w:p>
    <w:p w:rsidR="00E0531C" w:rsidRPr="00D8679F" w:rsidRDefault="00E0531C" w:rsidP="00D97D98">
      <w:pPr>
        <w:pStyle w:val="Ttulo3"/>
      </w:pPr>
      <w:bookmarkStart w:id="24" w:name="_Toc8239832"/>
      <w:r w:rsidRPr="00D8679F">
        <w:t>Procesos Alternativo de Comunicación</w:t>
      </w:r>
      <w:bookmarkEnd w:id="24"/>
      <w:r w:rsidRPr="00D8679F">
        <w:t xml:space="preserve"> </w:t>
      </w:r>
    </w:p>
    <w:p w:rsidR="00E0531C" w:rsidRDefault="00E0531C" w:rsidP="00D97D98">
      <w:pPr>
        <w:pStyle w:val="Ttulo3"/>
      </w:pPr>
      <w:bookmarkStart w:id="25" w:name="_Toc8239833"/>
      <w:r>
        <w:t>Manejo de Información</w:t>
      </w:r>
      <w:bookmarkEnd w:id="25"/>
    </w:p>
    <w:p w:rsidR="00E0531C" w:rsidRDefault="00E0531C" w:rsidP="00D97D98">
      <w:pPr>
        <w:pStyle w:val="Ttulo3"/>
      </w:pPr>
      <w:bookmarkStart w:id="26" w:name="_Toc8239834"/>
      <w:r>
        <w:t>Acuerdo de Confidencialidad</w:t>
      </w:r>
      <w:bookmarkEnd w:id="26"/>
    </w:p>
    <w:p w:rsidR="00E0531C" w:rsidRDefault="00E0531C" w:rsidP="00E0531C">
      <w:pPr>
        <w:pStyle w:val="Sinespaciado"/>
        <w:rPr>
          <w:lang w:val="es-MX"/>
        </w:rPr>
      </w:pPr>
    </w:p>
    <w:p w:rsidR="00E0531C" w:rsidRPr="003426AE" w:rsidRDefault="00E0531C" w:rsidP="00D97D98">
      <w:pPr>
        <w:pStyle w:val="Ttulo2"/>
      </w:pPr>
      <w:bookmarkStart w:id="27" w:name="_Toc8239835"/>
      <w:r>
        <w:t>ESQUEMA DE RESOLUCION DE CONFLICTOS</w:t>
      </w:r>
      <w:bookmarkEnd w:id="27"/>
      <w:r>
        <w:t xml:space="preserve"> </w:t>
      </w:r>
    </w:p>
    <w:p w:rsidR="00E0531C" w:rsidRDefault="00E0531C" w:rsidP="00D97D98">
      <w:pPr>
        <w:pStyle w:val="Ttulo2"/>
      </w:pPr>
      <w:bookmarkStart w:id="28" w:name="_Toc8239836"/>
      <w:r>
        <w:t>CRONOGRAMA DE ACTIVIDADES</w:t>
      </w:r>
      <w:bookmarkEnd w:id="28"/>
      <w:r>
        <w:t xml:space="preserve"> </w:t>
      </w:r>
    </w:p>
    <w:p w:rsidR="00E0531C" w:rsidRDefault="00E0531C" w:rsidP="00E0531C">
      <w:pPr>
        <w:pStyle w:val="Sinespaciado"/>
        <w:rPr>
          <w:lang w:val="es-MX"/>
        </w:rPr>
      </w:pPr>
    </w:p>
    <w:p w:rsidR="003426AE" w:rsidRPr="003426AE" w:rsidRDefault="003426AE" w:rsidP="00D97D98">
      <w:pPr>
        <w:pStyle w:val="Ttulo1"/>
        <w:rPr>
          <w:lang w:val="es-MX"/>
        </w:rPr>
      </w:pPr>
      <w:bookmarkStart w:id="29" w:name="_Toc8239837"/>
      <w:r>
        <w:rPr>
          <w:lang w:val="es-MX"/>
        </w:rPr>
        <w:t>REQUISITOS</w:t>
      </w:r>
      <w:bookmarkEnd w:id="29"/>
      <w:r>
        <w:rPr>
          <w:lang w:val="es-MX"/>
        </w:rPr>
        <w:t xml:space="preserve"> </w:t>
      </w:r>
    </w:p>
    <w:p w:rsidR="00F7534F" w:rsidRDefault="003426AE" w:rsidP="00F7534F">
      <w:pPr>
        <w:pStyle w:val="Ttulo2"/>
      </w:pPr>
      <w:bookmarkStart w:id="30" w:name="_Toc8239838"/>
      <w:r w:rsidRPr="003426AE">
        <w:t>LEVANTAMIENTO DE INFORMACIÓN INICIAL</w:t>
      </w:r>
      <w:bookmarkEnd w:id="30"/>
    </w:p>
    <w:p w:rsidR="00F7534F" w:rsidRDefault="00F7534F" w:rsidP="00F7534F">
      <w:pPr>
        <w:pStyle w:val="Ttulo3"/>
      </w:pPr>
      <w:r>
        <w:t>Inventario</w:t>
      </w:r>
    </w:p>
    <w:p w:rsidR="00F7534F" w:rsidRPr="00F7534F" w:rsidRDefault="00F7534F" w:rsidP="00F7534F">
      <w:pPr>
        <w:pStyle w:val="Ttulo3"/>
      </w:pPr>
      <w:r>
        <w:t xml:space="preserve">Control de una Ferretería </w:t>
      </w:r>
    </w:p>
    <w:p w:rsidR="00E0531C" w:rsidRDefault="003426AE" w:rsidP="00D97D98">
      <w:pPr>
        <w:pStyle w:val="Ttulo2"/>
      </w:pPr>
      <w:bookmarkStart w:id="31" w:name="_Toc8239839"/>
      <w:r w:rsidRPr="003426AE">
        <w:t>ANÁLISIS DE REQUISITOS</w:t>
      </w:r>
      <w:bookmarkEnd w:id="31"/>
      <w:r w:rsidRPr="003426AE">
        <w:t xml:space="preserve"> </w:t>
      </w:r>
    </w:p>
    <w:p w:rsidR="00F7534F" w:rsidRPr="00F7534F" w:rsidRDefault="00F7534F" w:rsidP="00F7534F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4C26A6F" wp14:editId="00FED76B">
            <wp:extent cx="5153373" cy="128397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4490" cy="12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1C" w:rsidRPr="003426AE" w:rsidRDefault="003426AE" w:rsidP="00D97D98">
      <w:pPr>
        <w:pStyle w:val="Ttulo2"/>
      </w:pPr>
      <w:bookmarkStart w:id="32" w:name="_Toc8239840"/>
      <w:r w:rsidRPr="003426AE">
        <w:t>ESPECIFICACIÓN DE LOS REQUISITOS</w:t>
      </w:r>
      <w:bookmarkEnd w:id="32"/>
    </w:p>
    <w:p w:rsidR="00E0531C" w:rsidRPr="003426AE" w:rsidRDefault="003426AE" w:rsidP="00D97D98">
      <w:pPr>
        <w:pStyle w:val="Ttulo2"/>
      </w:pPr>
      <w:bookmarkStart w:id="33" w:name="_Toc8239841"/>
      <w:r w:rsidRPr="003426AE">
        <w:t>ELICITACION DE REQUISITOS</w:t>
      </w:r>
      <w:bookmarkEnd w:id="33"/>
    </w:p>
    <w:p w:rsidR="00E74B85" w:rsidRPr="00671E2C" w:rsidRDefault="003426AE" w:rsidP="00D97D98">
      <w:pPr>
        <w:pStyle w:val="Ttulo2"/>
      </w:pPr>
      <w:bookmarkStart w:id="34" w:name="_Toc8239842"/>
      <w:r w:rsidRPr="003426AE">
        <w:t>REQUISITOS + VALOR AGREGADO</w:t>
      </w:r>
      <w:bookmarkEnd w:id="34"/>
      <w:r>
        <w:t xml:space="preserve"> </w:t>
      </w:r>
    </w:p>
    <w:p w:rsidR="003949AF" w:rsidRDefault="003949AF" w:rsidP="00D97D98">
      <w:pPr>
        <w:pStyle w:val="Ttulo1"/>
      </w:pPr>
      <w:bookmarkStart w:id="35" w:name="_Toc8239843"/>
      <w:r w:rsidRPr="00671E2C">
        <w:t>REFERENCIAS</w:t>
      </w:r>
      <w:bookmarkEnd w:id="35"/>
      <w:r w:rsidRPr="00671E2C">
        <w:t xml:space="preserve"> </w:t>
      </w:r>
    </w:p>
    <w:p w:rsidR="003426AE" w:rsidRPr="003426AE" w:rsidRDefault="003426AE" w:rsidP="00D97D98">
      <w:r>
        <w:br w:type="page"/>
      </w:r>
    </w:p>
    <w:p w:rsidR="003949AF" w:rsidRDefault="003949AF" w:rsidP="00D97D98">
      <w:pPr>
        <w:pStyle w:val="Ttulo1"/>
      </w:pPr>
      <w:bookmarkStart w:id="36" w:name="_Toc8239844"/>
      <w:r w:rsidRPr="00671E2C">
        <w:lastRenderedPageBreak/>
        <w:t>ANEXOS</w:t>
      </w:r>
      <w:bookmarkEnd w:id="36"/>
    </w:p>
    <w:p w:rsidR="003426AE" w:rsidRDefault="003426AE" w:rsidP="00D97D98">
      <w:pPr>
        <w:pStyle w:val="Ttulo2"/>
      </w:pPr>
      <w:bookmarkStart w:id="37" w:name="_Toc8239845"/>
      <w:r>
        <w:t>ANEXO 1</w:t>
      </w:r>
      <w:bookmarkEnd w:id="37"/>
    </w:p>
    <w:tbl>
      <w:tblPr>
        <w:tblW w:w="9142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551"/>
      </w:tblGrid>
      <w:tr w:rsidR="003426AE" w:rsidRPr="00E12422" w:rsidTr="003426AE">
        <w:trPr>
          <w:cantSplit/>
          <w:trHeight w:val="360"/>
        </w:trPr>
        <w:tc>
          <w:tcPr>
            <w:tcW w:w="9142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3426AE" w:rsidRPr="00412252" w:rsidRDefault="003426AE" w:rsidP="00D97D98">
            <w:pPr>
              <w:rPr>
                <w:b/>
              </w:rPr>
            </w:pPr>
            <w:bookmarkStart w:id="38" w:name="_Hlk8219765"/>
            <w:r w:rsidRPr="00412252">
              <w:rPr>
                <w:b/>
              </w:rPr>
              <w:t xml:space="preserve">ACTA DE REUNIÓN </w:t>
            </w:r>
          </w:p>
        </w:tc>
      </w:tr>
      <w:tr w:rsidR="003426AE" w:rsidRPr="00E12422" w:rsidTr="00E028A9">
        <w:tc>
          <w:tcPr>
            <w:tcW w:w="6591" w:type="dxa"/>
            <w:tcBorders>
              <w:top w:val="single" w:sz="6" w:space="0" w:color="auto"/>
            </w:tcBorders>
          </w:tcPr>
          <w:p w:rsidR="003426AE" w:rsidRPr="00E12422" w:rsidRDefault="003426AE" w:rsidP="00D97D98">
            <w:r w:rsidRPr="00E12422">
              <w:rPr>
                <w:b/>
              </w:rPr>
              <w:t xml:space="preserve">Comité o Grupo: </w:t>
            </w:r>
            <w:r w:rsidRPr="00E12422">
              <w:t xml:space="preserve">Grupo de desarrollo de software (Estudiantes ingeniería de sistemas y computación U.P.T.C) 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3426AE" w:rsidRPr="00E12422" w:rsidRDefault="003426AE" w:rsidP="00D97D98">
            <w:pPr>
              <w:pStyle w:val="Subttulo"/>
            </w:pPr>
            <w:r w:rsidRPr="00E12422">
              <w:t>Acta No 01</w:t>
            </w:r>
          </w:p>
        </w:tc>
      </w:tr>
      <w:tr w:rsidR="003426AE" w:rsidRPr="00E12422" w:rsidTr="00E028A9">
        <w:tc>
          <w:tcPr>
            <w:tcW w:w="6591" w:type="dxa"/>
          </w:tcPr>
          <w:p w:rsidR="003426AE" w:rsidRPr="00E12422" w:rsidRDefault="003426AE" w:rsidP="00D97D98">
            <w:r w:rsidRPr="00E12422">
              <w:rPr>
                <w:b/>
              </w:rPr>
              <w:t>Citada por:</w:t>
            </w:r>
            <w:r w:rsidRPr="00E12422">
              <w:t xml:space="preserve"> Grupo de desarrollo de software (Estudiantes ingeniería de sistemas y computación U.P.T.C)</w:t>
            </w:r>
          </w:p>
        </w:tc>
        <w:tc>
          <w:tcPr>
            <w:tcW w:w="2551" w:type="dxa"/>
            <w:vAlign w:val="center"/>
          </w:tcPr>
          <w:p w:rsidR="003426AE" w:rsidRPr="00E12422" w:rsidRDefault="003426AE" w:rsidP="00D97D98">
            <w:r w:rsidRPr="00E12422">
              <w:rPr>
                <w:b/>
              </w:rPr>
              <w:t>Fecha:</w:t>
            </w:r>
            <w:r w:rsidRPr="00E12422">
              <w:t xml:space="preserve"> 2</w:t>
            </w:r>
            <w:r>
              <w:t>4</w:t>
            </w:r>
            <w:r w:rsidRPr="00E12422">
              <w:t>/04/2019</w:t>
            </w:r>
          </w:p>
        </w:tc>
      </w:tr>
      <w:tr w:rsidR="003426AE" w:rsidRPr="00E12422" w:rsidTr="00E028A9">
        <w:trPr>
          <w:trHeight w:val="296"/>
        </w:trPr>
        <w:tc>
          <w:tcPr>
            <w:tcW w:w="6591" w:type="dxa"/>
          </w:tcPr>
          <w:p w:rsidR="003426AE" w:rsidRPr="00E12422" w:rsidRDefault="003426AE" w:rsidP="00D97D98"/>
        </w:tc>
        <w:tc>
          <w:tcPr>
            <w:tcW w:w="2551" w:type="dxa"/>
            <w:vAlign w:val="center"/>
          </w:tcPr>
          <w:p w:rsidR="003426AE" w:rsidRPr="00E12422" w:rsidRDefault="003426AE" w:rsidP="00D97D98">
            <w:r w:rsidRPr="00E12422">
              <w:t xml:space="preserve">Hora inicio:  7:00pm   Fin: 8:00pm </w:t>
            </w:r>
          </w:p>
        </w:tc>
      </w:tr>
    </w:tbl>
    <w:p w:rsidR="003426AE" w:rsidRPr="00E12422" w:rsidRDefault="003426AE" w:rsidP="00D97D98"/>
    <w:tbl>
      <w:tblPr>
        <w:tblW w:w="9142" w:type="dxa"/>
        <w:tblBorders>
          <w:top w:val="threeDEngrave" w:sz="6" w:space="0" w:color="auto"/>
          <w:left w:val="threeDEngrave" w:sz="6" w:space="0" w:color="auto"/>
          <w:bottom w:val="threeDEmboss" w:sz="6" w:space="0" w:color="auto"/>
          <w:right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4394"/>
        <w:gridCol w:w="1701"/>
      </w:tblGrid>
      <w:tr w:rsidR="003426AE" w:rsidRPr="00E12422" w:rsidTr="00E028A9">
        <w:trPr>
          <w:cantSplit/>
        </w:trPr>
        <w:tc>
          <w:tcPr>
            <w:tcW w:w="9142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:rsidR="003426AE" w:rsidRPr="00E12422" w:rsidRDefault="003426AE" w:rsidP="00D97D98">
            <w:r w:rsidRPr="00E12422">
              <w:t>PARTICIPANTES</w:t>
            </w:r>
          </w:p>
        </w:tc>
      </w:tr>
      <w:tr w:rsidR="003426AE" w:rsidRPr="00E12422" w:rsidTr="00E028A9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E" w:rsidRPr="00E12422" w:rsidRDefault="003426AE" w:rsidP="00D97D98">
            <w:r w:rsidRPr="00E12422"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E" w:rsidRPr="00E12422" w:rsidRDefault="003426AE" w:rsidP="00D97D98">
            <w:r w:rsidRPr="00E12422">
              <w:t>Nomb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E" w:rsidRPr="00E12422" w:rsidRDefault="003426AE" w:rsidP="00D97D98">
            <w:r w:rsidRPr="00E12422"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E" w:rsidRPr="00E12422" w:rsidRDefault="003426AE" w:rsidP="00D97D98">
            <w:r w:rsidRPr="00E12422">
              <w:t>Teléfono</w:t>
            </w:r>
          </w:p>
        </w:tc>
      </w:tr>
      <w:tr w:rsidR="003426AE" w:rsidRPr="00E12422" w:rsidTr="00E028A9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E" w:rsidRPr="00E12422" w:rsidRDefault="003426AE" w:rsidP="00D97D98">
            <w:r w:rsidRPr="00E12422"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proofErr w:type="spellStart"/>
            <w:r>
              <w:t>Rivelino</w:t>
            </w:r>
            <w:proofErr w:type="spellEnd"/>
            <w:r>
              <w:t xml:space="preserve"> Galindo Tovar</w:t>
            </w:r>
            <w:r w:rsidRPr="00E12422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>
              <w:t>Sub-</w:t>
            </w:r>
            <w:r w:rsidRPr="00E12422">
              <w:t xml:space="preserve">Gerente General Ferretería Universal </w:t>
            </w:r>
            <w:proofErr w:type="gramStart"/>
            <w:r w:rsidRPr="00E12422">
              <w:t>S.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 w:rsidRPr="00E12422">
              <w:t>3123804112</w:t>
            </w:r>
          </w:p>
        </w:tc>
      </w:tr>
      <w:tr w:rsidR="003426AE" w:rsidRPr="00E12422" w:rsidTr="00E028A9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E" w:rsidRPr="00E12422" w:rsidRDefault="003426AE" w:rsidP="00D97D98">
            <w:r w:rsidRPr="00E12422"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 w:rsidRPr="00E12422">
              <w:t xml:space="preserve">Angie Viviana Galin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 w:rsidRPr="00E12422">
              <w:t xml:space="preserve">Estudiante Ing. de sistemas y computació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 w:rsidRPr="00E12422">
              <w:t>3214357026</w:t>
            </w:r>
          </w:p>
        </w:tc>
      </w:tr>
      <w:tr w:rsidR="003426AE" w:rsidRPr="00E12422" w:rsidTr="00E028A9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E" w:rsidRPr="00E12422" w:rsidRDefault="003426AE" w:rsidP="00D97D98">
            <w:r w:rsidRPr="00E12422"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 w:rsidRPr="00E12422">
              <w:t>Oscar Fernando Bosi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 w:rsidRPr="00E12422">
              <w:t xml:space="preserve">Estudiante Ing. de sistemas y computació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  <w:rPr>
                <w:lang w:val="es-ES"/>
              </w:rPr>
            </w:pPr>
            <w:r w:rsidRPr="00E12422">
              <w:rPr>
                <w:lang w:val="es-ES"/>
              </w:rPr>
              <w:t>3213779248</w:t>
            </w:r>
          </w:p>
        </w:tc>
      </w:tr>
      <w:tr w:rsidR="003426AE" w:rsidRPr="00E12422" w:rsidTr="00E028A9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E" w:rsidRPr="00E12422" w:rsidRDefault="003426AE" w:rsidP="00D97D98">
            <w:r w:rsidRPr="00E12422"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 w:rsidRPr="00E12422">
              <w:t>Cristian Camilo Quiro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 w:rsidRPr="00E12422">
              <w:t>Estudiante Ing. de sistemas y comput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 w:rsidRPr="00E12422">
              <w:t>3002198834</w:t>
            </w:r>
          </w:p>
        </w:tc>
      </w:tr>
    </w:tbl>
    <w:p w:rsidR="003426AE" w:rsidRPr="00E12422" w:rsidRDefault="003426AE" w:rsidP="00D97D98">
      <w:pPr>
        <w:pStyle w:val="Encabezado"/>
      </w:pPr>
    </w:p>
    <w:tbl>
      <w:tblPr>
        <w:tblW w:w="9142" w:type="dxa"/>
        <w:tblBorders>
          <w:top w:val="threeDEmboss" w:sz="6" w:space="0" w:color="auto"/>
          <w:left w:val="threeDEmboss" w:sz="6" w:space="0" w:color="auto"/>
          <w:bottom w:val="threeDEngrave" w:sz="6" w:space="0" w:color="auto"/>
          <w:right w:val="threeDEngrav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712"/>
      </w:tblGrid>
      <w:tr w:rsidR="003426AE" w:rsidRPr="00E12422" w:rsidTr="00E028A9">
        <w:trPr>
          <w:cantSplit/>
        </w:trPr>
        <w:tc>
          <w:tcPr>
            <w:tcW w:w="9142" w:type="dxa"/>
            <w:gridSpan w:val="2"/>
            <w:tcBorders>
              <w:top w:val="threeDEmboss" w:sz="6" w:space="0" w:color="auto"/>
              <w:bottom w:val="single" w:sz="4" w:space="0" w:color="auto"/>
            </w:tcBorders>
            <w:shd w:val="pct5" w:color="auto" w:fill="auto"/>
          </w:tcPr>
          <w:p w:rsidR="003426AE" w:rsidRPr="00E12422" w:rsidRDefault="003426AE" w:rsidP="00D97D98">
            <w:r w:rsidRPr="00E12422">
              <w:t>PUNTOS DE DISCUSION</w:t>
            </w:r>
          </w:p>
        </w:tc>
      </w:tr>
      <w:tr w:rsidR="003426AE" w:rsidRPr="00E12422" w:rsidTr="00E028A9"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E" w:rsidRPr="00E12422" w:rsidRDefault="003426AE" w:rsidP="00D97D98">
            <w:r w:rsidRPr="00E12422">
              <w:t>1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 w:rsidRPr="00E12422">
              <w:t>Gestación de proyecto de creación de software (web) para la Ferretería Universal S.A.</w:t>
            </w:r>
          </w:p>
        </w:tc>
      </w:tr>
    </w:tbl>
    <w:p w:rsidR="003426AE" w:rsidRPr="00E12422" w:rsidRDefault="003426AE" w:rsidP="00D97D98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3426AE" w:rsidRPr="00E12422" w:rsidTr="00E028A9">
        <w:tc>
          <w:tcPr>
            <w:tcW w:w="9180" w:type="dxa"/>
            <w:shd w:val="clear" w:color="auto" w:fill="F2F2F2"/>
          </w:tcPr>
          <w:p w:rsidR="003426AE" w:rsidRPr="00E12422" w:rsidRDefault="003426AE" w:rsidP="00D97D98">
            <w:r w:rsidRPr="00E12422">
              <w:t>DESARROLLO DE LA REUNIÓN</w:t>
            </w:r>
          </w:p>
        </w:tc>
      </w:tr>
      <w:tr w:rsidR="003426AE" w:rsidRPr="00E12422" w:rsidTr="00E028A9">
        <w:trPr>
          <w:trHeight w:val="3501"/>
        </w:trPr>
        <w:tc>
          <w:tcPr>
            <w:tcW w:w="9180" w:type="dxa"/>
          </w:tcPr>
          <w:p w:rsidR="003426AE" w:rsidRPr="00E12422" w:rsidRDefault="003426AE" w:rsidP="00E028A9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12422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 xml:space="preserve">IDENTIFICACION DEL PROBLEMA </w:t>
            </w:r>
          </w:p>
          <w:p w:rsidR="003426AE" w:rsidRPr="00E12422" w:rsidRDefault="003426AE" w:rsidP="00E028A9">
            <w:pPr>
              <w:pStyle w:val="Sinespaciado"/>
              <w:tabs>
                <w:tab w:val="left" w:pos="2154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3426AE" w:rsidRDefault="003426AE" w:rsidP="00E028A9">
            <w:pPr>
              <w:pStyle w:val="Sinespaciado"/>
              <w:tabs>
                <w:tab w:val="left" w:pos="2154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12422">
              <w:rPr>
                <w:rFonts w:ascii="Arial" w:hAnsi="Arial" w:cs="Arial"/>
                <w:sz w:val="24"/>
                <w:szCs w:val="24"/>
                <w:lang w:val="es-MX"/>
              </w:rPr>
              <w:t xml:space="preserve">En la empresa se maneja su facturación de forma manual y también presentan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inconvenientes</w:t>
            </w:r>
            <w:r w:rsidRPr="00E12422">
              <w:rPr>
                <w:rFonts w:ascii="Arial" w:hAnsi="Arial" w:cs="Arial"/>
                <w:sz w:val="24"/>
                <w:szCs w:val="24"/>
                <w:lang w:val="es-MX"/>
              </w:rPr>
              <w:t xml:space="preserve"> con el inventario dado que no tienen sistemas de información que les permita conocer el inventario actual de los productos.</w:t>
            </w:r>
          </w:p>
          <w:p w:rsidR="003426AE" w:rsidRPr="00E12422" w:rsidRDefault="003426AE" w:rsidP="00E028A9">
            <w:pPr>
              <w:pStyle w:val="Sinespaciado"/>
              <w:tabs>
                <w:tab w:val="left" w:pos="2154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12422">
              <w:rPr>
                <w:rFonts w:ascii="Arial" w:hAnsi="Arial" w:cs="Arial"/>
                <w:sz w:val="24"/>
                <w:szCs w:val="24"/>
                <w:lang w:val="es-MX"/>
              </w:rPr>
              <w:tab/>
            </w:r>
          </w:p>
          <w:p w:rsidR="003426AE" w:rsidRPr="00E12422" w:rsidRDefault="003426AE" w:rsidP="00E028A9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12422">
              <w:rPr>
                <w:rFonts w:ascii="Arial" w:hAnsi="Arial" w:cs="Arial"/>
                <w:b/>
                <w:sz w:val="24"/>
                <w:szCs w:val="24"/>
                <w:lang w:val="es-MX"/>
              </w:rPr>
              <w:t>IDENTIFICACION DEL CONTEXTO</w:t>
            </w:r>
          </w:p>
          <w:p w:rsidR="003426AE" w:rsidRPr="00E12422" w:rsidRDefault="003426AE" w:rsidP="00E028A9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3426AE" w:rsidRPr="00E12422" w:rsidRDefault="003426AE" w:rsidP="00D97D98">
            <w:r w:rsidRPr="00E12422">
              <w:rPr>
                <w:b/>
              </w:rPr>
              <w:t xml:space="preserve">Ferretería Universal S.A </w:t>
            </w:r>
            <w:r w:rsidRPr="00E12422">
              <w:t>es una empresa dedicada a la distribución y venta de productos de ferretería a nivel municipal de la ciudad de Tunja.</w:t>
            </w:r>
          </w:p>
          <w:p w:rsidR="003426AE" w:rsidRDefault="003426AE" w:rsidP="00E028A9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12422">
              <w:rPr>
                <w:rFonts w:ascii="Arial" w:hAnsi="Arial" w:cs="Arial"/>
                <w:sz w:val="24"/>
                <w:szCs w:val="24"/>
                <w:lang w:val="es-MX"/>
              </w:rPr>
              <w:t xml:space="preserve">En la empresa se cuenta con colaboradores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que cumplen con diferentes funciones, como lo son: </w:t>
            </w:r>
          </w:p>
          <w:p w:rsidR="003426AE" w:rsidRDefault="003426AE" w:rsidP="003426AE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12422">
              <w:rPr>
                <w:rFonts w:ascii="Arial" w:hAnsi="Arial" w:cs="Arial"/>
                <w:sz w:val="24"/>
                <w:szCs w:val="24"/>
                <w:lang w:val="es-MX"/>
              </w:rPr>
              <w:t xml:space="preserve">manejo de inventario </w:t>
            </w:r>
          </w:p>
          <w:p w:rsidR="003426AE" w:rsidRPr="00CA2DD6" w:rsidRDefault="003426AE" w:rsidP="003426AE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venta </w:t>
            </w:r>
            <w:r w:rsidRPr="00E12422">
              <w:rPr>
                <w:rFonts w:ascii="Arial" w:hAnsi="Arial" w:cs="Arial"/>
                <w:sz w:val="24"/>
                <w:szCs w:val="24"/>
                <w:lang w:val="es-MX"/>
              </w:rPr>
              <w:t>en mostrador</w:t>
            </w:r>
          </w:p>
        </w:tc>
      </w:tr>
    </w:tbl>
    <w:p w:rsidR="003426AE" w:rsidRDefault="003426AE" w:rsidP="00D97D98"/>
    <w:p w:rsidR="003426AE" w:rsidRDefault="003426AE" w:rsidP="00D97D98">
      <w:r w:rsidRPr="00E12422">
        <w:t>Firma</w:t>
      </w:r>
      <w:r>
        <w:t>s</w:t>
      </w:r>
      <w:r w:rsidRPr="00E12422">
        <w:t>:</w:t>
      </w:r>
    </w:p>
    <w:p w:rsidR="003426AE" w:rsidRDefault="003426AE" w:rsidP="00D97D98">
      <w:r w:rsidRPr="003426AE">
        <w:rPr>
          <w:noProof/>
        </w:rPr>
        <w:t xml:space="preserve"> </w:t>
      </w:r>
      <w:r w:rsidRPr="00412252">
        <w:rPr>
          <w:noProof/>
          <w:u w:val="single"/>
        </w:rPr>
        <w:drawing>
          <wp:inline distT="0" distB="0" distL="0" distR="0" wp14:anchorId="652679AE" wp14:editId="1016ED71">
            <wp:extent cx="2581275" cy="419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422">
        <w:t xml:space="preserve"> </w:t>
      </w:r>
    </w:p>
    <w:p w:rsidR="003426AE" w:rsidRPr="00E12422" w:rsidRDefault="003426AE" w:rsidP="00D97D98">
      <w:proofErr w:type="spellStart"/>
      <w:r>
        <w:t>Rivelino</w:t>
      </w:r>
      <w:proofErr w:type="spellEnd"/>
      <w:r>
        <w:t xml:space="preserve"> Galindo</w:t>
      </w:r>
    </w:p>
    <w:p w:rsidR="003426AE" w:rsidRPr="00E12422" w:rsidRDefault="003426AE" w:rsidP="00D97D98">
      <w:r>
        <w:t>Sub-</w:t>
      </w:r>
      <w:r w:rsidRPr="00E12422">
        <w:t xml:space="preserve">Gerente General Ferretería Universal S.A  </w:t>
      </w:r>
    </w:p>
    <w:p w:rsidR="003426AE" w:rsidRPr="00ED14A7" w:rsidRDefault="003426AE" w:rsidP="00D97D98">
      <w:r w:rsidRPr="00412252">
        <w:rPr>
          <w:noProof/>
          <w:u w:val="single"/>
        </w:rPr>
        <w:drawing>
          <wp:inline distT="0" distB="0" distL="0" distR="0">
            <wp:extent cx="2133600" cy="933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7" t="25780" r="32945" b="2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4A7">
        <w:t xml:space="preserve">         </w:t>
      </w:r>
    </w:p>
    <w:p w:rsidR="003426AE" w:rsidRPr="00E12422" w:rsidRDefault="003426AE" w:rsidP="00D97D98">
      <w:r w:rsidRPr="00E12422">
        <w:t xml:space="preserve">Angie Viviana Galindo Suarez </w:t>
      </w:r>
    </w:p>
    <w:p w:rsidR="003426AE" w:rsidRDefault="003426AE" w:rsidP="00D97D98">
      <w:r w:rsidRPr="00E12422">
        <w:t>Estudiante Ingeniería de Sistemas y Computación U.P.T.C</w:t>
      </w:r>
      <w:r w:rsidRPr="00E12422">
        <w:tab/>
      </w:r>
    </w:p>
    <w:p w:rsidR="003426AE" w:rsidRDefault="003426AE" w:rsidP="00D97D98"/>
    <w:p w:rsidR="003426AE" w:rsidRDefault="003426AE" w:rsidP="00D97D98">
      <w:r w:rsidRPr="00412252">
        <w:rPr>
          <w:noProof/>
          <w:u w:val="single"/>
        </w:rPr>
        <w:drawing>
          <wp:inline distT="0" distB="0" distL="0" distR="0">
            <wp:extent cx="2581275" cy="5143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AE" w:rsidRDefault="003426AE" w:rsidP="00D97D98">
      <w:r w:rsidRPr="00E12422">
        <w:t xml:space="preserve">Oscar Fernando Bosigas </w:t>
      </w:r>
    </w:p>
    <w:p w:rsidR="003426AE" w:rsidRDefault="003426AE" w:rsidP="00D97D98">
      <w:r w:rsidRPr="00E12422">
        <w:t>Estudiante Ingeniería de Sistemas y Computación U.P.T.C</w:t>
      </w:r>
    </w:p>
    <w:p w:rsidR="003426AE" w:rsidRDefault="003426AE" w:rsidP="00D97D98"/>
    <w:p w:rsidR="003426AE" w:rsidRDefault="003426AE" w:rsidP="00D97D98"/>
    <w:p w:rsidR="003426AE" w:rsidRDefault="003426AE" w:rsidP="00D97D98">
      <w:r w:rsidRPr="00E12422">
        <w:t>______________________________</w:t>
      </w:r>
    </w:p>
    <w:p w:rsidR="003426AE" w:rsidRPr="00E12422" w:rsidRDefault="003426AE" w:rsidP="00D97D98">
      <w:pPr>
        <w:pStyle w:val="Encabezado"/>
      </w:pPr>
      <w:r w:rsidRPr="00E12422">
        <w:t>Cristian Camilo Quiroga</w:t>
      </w:r>
    </w:p>
    <w:p w:rsidR="003426AE" w:rsidRPr="00E12422" w:rsidRDefault="003426AE" w:rsidP="00D97D98">
      <w:r w:rsidRPr="00E12422">
        <w:t>Estudiante Ingeniería de Sistemas y Computación U.P.T.C</w:t>
      </w:r>
    </w:p>
    <w:bookmarkEnd w:id="38"/>
    <w:p w:rsidR="003426AE" w:rsidRPr="003426AE" w:rsidRDefault="003426AE" w:rsidP="00D97D98"/>
    <w:sectPr w:rsidR="003426AE" w:rsidRPr="003426AE" w:rsidSect="00C80C77">
      <w:headerReference w:type="default" r:id="rId14"/>
      <w:footerReference w:type="default" r:id="rId15"/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7A3" w:rsidRDefault="000977A3">
      <w:pPr>
        <w:spacing w:after="0" w:line="240" w:lineRule="auto"/>
      </w:pPr>
      <w:r>
        <w:separator/>
      </w:r>
    </w:p>
  </w:endnote>
  <w:endnote w:type="continuationSeparator" w:id="0">
    <w:p w:rsidR="000977A3" w:rsidRDefault="0009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A9" w:rsidRDefault="00E028A9" w:rsidP="00D97D98">
    <w:pPr>
      <w:pStyle w:val="Piedepgina"/>
    </w:pPr>
  </w:p>
  <w:p w:rsidR="00E028A9" w:rsidRPr="00B1750C" w:rsidRDefault="00E028A9" w:rsidP="00D97D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7A3" w:rsidRDefault="000977A3">
      <w:pPr>
        <w:spacing w:after="0" w:line="240" w:lineRule="auto"/>
      </w:pPr>
      <w:r>
        <w:separator/>
      </w:r>
    </w:p>
  </w:footnote>
  <w:footnote w:type="continuationSeparator" w:id="0">
    <w:p w:rsidR="000977A3" w:rsidRDefault="0009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A9" w:rsidRDefault="00E028A9" w:rsidP="00D97D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CFE"/>
    <w:multiLevelType w:val="hybridMultilevel"/>
    <w:tmpl w:val="E618B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E2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E4EF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E0447"/>
    <w:multiLevelType w:val="multilevel"/>
    <w:tmpl w:val="84F4F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280131"/>
    <w:multiLevelType w:val="hybridMultilevel"/>
    <w:tmpl w:val="C92E9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58E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2F5AC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A6507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6E1705"/>
    <w:multiLevelType w:val="hybridMultilevel"/>
    <w:tmpl w:val="B1AEFC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BA0B00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59D75848"/>
    <w:multiLevelType w:val="hybridMultilevel"/>
    <w:tmpl w:val="016E2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59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455A9F"/>
    <w:multiLevelType w:val="hybridMultilevel"/>
    <w:tmpl w:val="20B63A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7617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9A2AA1"/>
    <w:multiLevelType w:val="hybridMultilevel"/>
    <w:tmpl w:val="3FF2B1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82D58"/>
    <w:multiLevelType w:val="hybridMultilevel"/>
    <w:tmpl w:val="6FC65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16EE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7D0D62"/>
    <w:multiLevelType w:val="hybridMultilevel"/>
    <w:tmpl w:val="2EEC93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FA376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267FFD"/>
    <w:multiLevelType w:val="multilevel"/>
    <w:tmpl w:val="EBA2381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858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9061CF"/>
    <w:multiLevelType w:val="multilevel"/>
    <w:tmpl w:val="D850F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0B582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6"/>
  </w:num>
  <w:num w:numId="5">
    <w:abstractNumId w:val="18"/>
  </w:num>
  <w:num w:numId="6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12"/>
  </w:num>
  <w:num w:numId="10">
    <w:abstractNumId w:val="9"/>
  </w:num>
  <w:num w:numId="11">
    <w:abstractNumId w:val="5"/>
  </w:num>
  <w:num w:numId="12">
    <w:abstractNumId w:val="19"/>
  </w:num>
  <w:num w:numId="13">
    <w:abstractNumId w:val="21"/>
  </w:num>
  <w:num w:numId="14">
    <w:abstractNumId w:val="13"/>
  </w:num>
  <w:num w:numId="15">
    <w:abstractNumId w:val="11"/>
  </w:num>
  <w:num w:numId="16">
    <w:abstractNumId w:val="7"/>
  </w:num>
  <w:num w:numId="17">
    <w:abstractNumId w:val="15"/>
  </w:num>
  <w:num w:numId="18">
    <w:abstractNumId w:val="4"/>
  </w:num>
  <w:num w:numId="19">
    <w:abstractNumId w:val="10"/>
  </w:num>
  <w:num w:numId="20">
    <w:abstractNumId w:val="17"/>
  </w:num>
  <w:num w:numId="21">
    <w:abstractNumId w:val="8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F"/>
    <w:rsid w:val="00086455"/>
    <w:rsid w:val="000977A3"/>
    <w:rsid w:val="001C029D"/>
    <w:rsid w:val="001F1E6D"/>
    <w:rsid w:val="0021487E"/>
    <w:rsid w:val="003426AE"/>
    <w:rsid w:val="003949AF"/>
    <w:rsid w:val="003D44BF"/>
    <w:rsid w:val="00412252"/>
    <w:rsid w:val="00536CC8"/>
    <w:rsid w:val="00671E2C"/>
    <w:rsid w:val="00694926"/>
    <w:rsid w:val="006E0119"/>
    <w:rsid w:val="00704E9D"/>
    <w:rsid w:val="008F2747"/>
    <w:rsid w:val="00C80C77"/>
    <w:rsid w:val="00C912FF"/>
    <w:rsid w:val="00CD5230"/>
    <w:rsid w:val="00CE3A95"/>
    <w:rsid w:val="00CF6878"/>
    <w:rsid w:val="00D23A4B"/>
    <w:rsid w:val="00D23D2B"/>
    <w:rsid w:val="00D26761"/>
    <w:rsid w:val="00D8679F"/>
    <w:rsid w:val="00D97D98"/>
    <w:rsid w:val="00E028A9"/>
    <w:rsid w:val="00E0531C"/>
    <w:rsid w:val="00E32281"/>
    <w:rsid w:val="00E74B85"/>
    <w:rsid w:val="00F03029"/>
    <w:rsid w:val="00F7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7C194"/>
  <w15:chartTrackingRefBased/>
  <w15:docId w15:val="{F7B64A36-82E4-457B-8A1E-51F05FE0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98"/>
    <w:pPr>
      <w:jc w:val="both"/>
    </w:pPr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0531C"/>
    <w:pPr>
      <w:numPr>
        <w:numId w:val="12"/>
      </w:numPr>
      <w:spacing w:line="240" w:lineRule="auto"/>
      <w:jc w:val="center"/>
      <w:outlineLvl w:val="0"/>
    </w:pPr>
    <w:rPr>
      <w:b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C029D"/>
    <w:pPr>
      <w:numPr>
        <w:ilvl w:val="1"/>
        <w:numId w:val="12"/>
      </w:numPr>
      <w:spacing w:line="240" w:lineRule="auto"/>
      <w:ind w:left="0" w:firstLine="0"/>
      <w:outlineLvl w:val="1"/>
    </w:pPr>
    <w:rPr>
      <w:b/>
      <w:lang w:val="es-MX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8679F"/>
    <w:pPr>
      <w:numPr>
        <w:ilvl w:val="2"/>
      </w:numPr>
      <w:ind w:left="0" w:firstLine="0"/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44B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0531C"/>
    <w:rPr>
      <w:rFonts w:ascii="Arial" w:hAnsi="Arial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1C029D"/>
    <w:rPr>
      <w:rFonts w:ascii="Arial" w:hAnsi="Arial"/>
      <w:b/>
      <w:sz w:val="24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3949A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949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49A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949AF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E0531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0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8679F"/>
    <w:rPr>
      <w:rFonts w:ascii="Arial" w:hAnsi="Arial"/>
      <w:sz w:val="24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E0531C"/>
    <w:pPr>
      <w:spacing w:after="100"/>
      <w:ind w:left="480"/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1C02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scripcion">
    <w:name w:val="Descripcion"/>
    <w:basedOn w:val="Normal"/>
    <w:link w:val="DescripcionCar"/>
    <w:qFormat/>
    <w:rsid w:val="001C029D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rsid w:val="003426AE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2"/>
      <w:szCs w:val="24"/>
      <w:lang w:eastAsia="es-ES"/>
    </w:rPr>
  </w:style>
  <w:style w:type="character" w:customStyle="1" w:styleId="DescripcinCar">
    <w:name w:val="Descripción Car"/>
    <w:basedOn w:val="Fuentedeprrafopredeter"/>
    <w:link w:val="Descripcin"/>
    <w:uiPriority w:val="35"/>
    <w:rsid w:val="001C029D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DescripcionCar">
    <w:name w:val="Descripcion Car"/>
    <w:basedOn w:val="DescripcinCar"/>
    <w:link w:val="Descripcion"/>
    <w:rsid w:val="001C029D"/>
    <w:rPr>
      <w:rFonts w:ascii="Times New Roman" w:eastAsia="Times New Roman" w:hAnsi="Times New Roman" w:cs="Times New Roman"/>
      <w:b/>
      <w:bCs/>
      <w:i w:val="0"/>
      <w:iCs w:val="0"/>
      <w:color w:val="44546A" w:themeColor="text2"/>
      <w:sz w:val="18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3426AE"/>
    <w:rPr>
      <w:rFonts w:ascii="Arial Narrow" w:eastAsia="Times New Roman" w:hAnsi="Arial Narrow" w:cs="Times New Roman"/>
      <w:szCs w:val="24"/>
      <w:lang w:eastAsia="es-ES"/>
    </w:rPr>
  </w:style>
  <w:style w:type="paragraph" w:styleId="Piedepgina">
    <w:name w:val="footer"/>
    <w:basedOn w:val="Normal"/>
    <w:link w:val="PiedepginaCar"/>
    <w:rsid w:val="003426AE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2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3426AE"/>
    <w:rPr>
      <w:rFonts w:ascii="Arial Narrow" w:eastAsia="Times New Roman" w:hAnsi="Arial Narrow" w:cs="Times New Roman"/>
      <w:szCs w:val="24"/>
      <w:lang w:eastAsia="es-ES"/>
    </w:rPr>
  </w:style>
  <w:style w:type="paragraph" w:styleId="Ttulo">
    <w:name w:val="Title"/>
    <w:basedOn w:val="Normal"/>
    <w:link w:val="TtuloCar"/>
    <w:qFormat/>
    <w:rsid w:val="003426A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w w:val="20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3426AE"/>
    <w:rPr>
      <w:rFonts w:ascii="Arial Narrow" w:eastAsia="Times New Roman" w:hAnsi="Arial Narrow" w:cs="Times New Roman"/>
      <w:b/>
      <w:bCs/>
      <w:w w:val="200"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3426AE"/>
    <w:pPr>
      <w:spacing w:after="0" w:line="240" w:lineRule="auto"/>
    </w:pPr>
    <w:rPr>
      <w:rFonts w:ascii="Arial Narrow" w:eastAsia="Times New Roman" w:hAnsi="Arial Narrow" w:cs="Times New Roman"/>
      <w:b/>
      <w:bCs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3426AE"/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3415-99B5-4E41-9B32-11A114A9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51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</dc:creator>
  <cp:keywords/>
  <dc:description/>
  <cp:lastModifiedBy>Oscar Fernando Bosigas Puerto</cp:lastModifiedBy>
  <cp:revision>7</cp:revision>
  <dcterms:created xsi:type="dcterms:W3CDTF">2019-05-08T16:54:00Z</dcterms:created>
  <dcterms:modified xsi:type="dcterms:W3CDTF">2019-05-14T18:30:00Z</dcterms:modified>
</cp:coreProperties>
</file>